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358DA" w14:textId="2B490D16" w:rsidR="00050376" w:rsidRPr="00241A65" w:rsidRDefault="00050376" w:rsidP="00050376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</w:t>
      </w:r>
      <w:r>
        <w:rPr>
          <w:rFonts w:ascii="Times New Roman" w:hAnsi="Times New Roman"/>
          <w:sz w:val="24"/>
        </w:rPr>
        <w:t>1</w:t>
      </w:r>
    </w:p>
    <w:p w14:paraId="0654588C" w14:textId="77777777" w:rsidR="00050376" w:rsidRPr="00241A65" w:rsidRDefault="00050376" w:rsidP="00050376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6CD5B2EC" w14:textId="7B90EDE9" w:rsidR="00050376" w:rsidRPr="00241A65" w:rsidRDefault="00F600EB" w:rsidP="00050376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</w:t>
      </w:r>
      <w:r w:rsidR="00FB7072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>_____________</w:t>
      </w:r>
    </w:p>
    <w:p w14:paraId="5D3DED30" w14:textId="5645EEC2" w:rsidR="00050376" w:rsidRDefault="00050376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11590BA" w14:textId="77777777" w:rsidR="004F1E3E" w:rsidRPr="0041442C" w:rsidRDefault="004F1E3E" w:rsidP="000962E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442C">
        <w:rPr>
          <w:rFonts w:ascii="Times New Roman" w:hAnsi="Times New Roman"/>
          <w:b/>
          <w:bCs/>
          <w:sz w:val="26"/>
          <w:szCs w:val="26"/>
        </w:rPr>
        <w:t xml:space="preserve">Технические требования </w:t>
      </w:r>
    </w:p>
    <w:p w14:paraId="135E1626" w14:textId="173CA9F3" w:rsidR="004F1E3E" w:rsidRPr="00990EE7" w:rsidRDefault="00F93BE1" w:rsidP="000962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4D77">
        <w:rPr>
          <w:rFonts w:ascii="Times New Roman" w:hAnsi="Times New Roman"/>
          <w:b/>
          <w:bCs/>
          <w:sz w:val="24"/>
          <w:szCs w:val="24"/>
        </w:rPr>
        <w:t xml:space="preserve">к упрощенной закупке </w:t>
      </w:r>
      <w:r w:rsidR="009C14D0" w:rsidRPr="001431F4">
        <w:rPr>
          <w:rFonts w:ascii="Times New Roman" w:hAnsi="Times New Roman"/>
          <w:b/>
          <w:bCs/>
          <w:sz w:val="24"/>
          <w:szCs w:val="24"/>
        </w:rPr>
        <w:t>«</w:t>
      </w:r>
      <w:r w:rsidR="00F600EB" w:rsidRPr="00F600EB">
        <w:rPr>
          <w:rFonts w:ascii="Times New Roman" w:hAnsi="Times New Roman"/>
          <w:b/>
          <w:bCs/>
          <w:sz w:val="24"/>
          <w:szCs w:val="24"/>
        </w:rPr>
        <w:t>ОКПД</w:t>
      </w:r>
      <w:proofErr w:type="gramStart"/>
      <w:r w:rsidR="00F600EB" w:rsidRPr="00F600EB">
        <w:rPr>
          <w:rFonts w:ascii="Times New Roman" w:hAnsi="Times New Roman"/>
          <w:b/>
          <w:bCs/>
          <w:sz w:val="24"/>
          <w:szCs w:val="24"/>
        </w:rPr>
        <w:t>2</w:t>
      </w:r>
      <w:proofErr w:type="gramEnd"/>
      <w:r w:rsidR="00F600EB" w:rsidRPr="00F600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00EB" w:rsidRPr="00F600EB">
        <w:rPr>
          <w:rFonts w:ascii="Times New Roman" w:hAnsi="Times New Roman"/>
          <w:b/>
          <w:sz w:val="24"/>
          <w:szCs w:val="24"/>
        </w:rPr>
        <w:t>31.01.12.110 Поставка офисной мебели и принадлежностей для организации штаба для нужд ГАЭС Каскада Кубанских ГЭС</w:t>
      </w:r>
      <w:r w:rsidR="00F600EB" w:rsidRPr="00F600EB">
        <w:rPr>
          <w:rFonts w:ascii="Arial" w:hAnsi="Arial" w:cs="Arial"/>
          <w:sz w:val="30"/>
          <w:szCs w:val="30"/>
          <w:shd w:val="clear" w:color="auto" w:fill="FFFFFF"/>
        </w:rPr>
        <w:t>.</w:t>
      </w:r>
    </w:p>
    <w:p w14:paraId="628D41BB" w14:textId="2EDD2459" w:rsidR="006140E0" w:rsidRPr="001431F4" w:rsidRDefault="006140E0" w:rsidP="004F1E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B5C6BA" w14:textId="77777777" w:rsidR="004F1E3E" w:rsidRPr="00F77533" w:rsidRDefault="004F1E3E" w:rsidP="004F1E3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6524126" w14:textId="70885180" w:rsidR="004F1E3E" w:rsidRDefault="009C14D0" w:rsidP="001955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D516F">
        <w:rPr>
          <w:rFonts w:ascii="Times New Roman" w:hAnsi="Times New Roman"/>
          <w:b/>
          <w:sz w:val="24"/>
          <w:szCs w:val="24"/>
        </w:rPr>
        <w:t xml:space="preserve">Поставка </w:t>
      </w:r>
      <w:r w:rsidR="00F600EB">
        <w:rPr>
          <w:rFonts w:ascii="Times New Roman" w:hAnsi="Times New Roman"/>
          <w:b/>
          <w:sz w:val="24"/>
          <w:szCs w:val="24"/>
        </w:rPr>
        <w:t xml:space="preserve">офисной мебели и принадлежностей для организации штаба </w:t>
      </w:r>
      <w:r w:rsidRPr="003D516F">
        <w:rPr>
          <w:rFonts w:ascii="Times New Roman" w:hAnsi="Times New Roman"/>
          <w:b/>
          <w:sz w:val="24"/>
          <w:szCs w:val="24"/>
        </w:rPr>
        <w:t xml:space="preserve"> </w:t>
      </w:r>
      <w:r w:rsidR="00A825A8">
        <w:rPr>
          <w:rFonts w:ascii="Times New Roman" w:hAnsi="Times New Roman"/>
          <w:sz w:val="24"/>
          <w:szCs w:val="24"/>
        </w:rPr>
        <w:t>(далее - Продукция</w:t>
      </w:r>
      <w:r w:rsidR="00195533">
        <w:rPr>
          <w:rFonts w:ascii="Times New Roman" w:hAnsi="Times New Roman"/>
          <w:sz w:val="24"/>
          <w:szCs w:val="24"/>
        </w:rPr>
        <w:t xml:space="preserve">) </w:t>
      </w:r>
      <w:r w:rsidR="00990EE7" w:rsidRPr="00990EE7">
        <w:rPr>
          <w:rFonts w:ascii="Times New Roman" w:hAnsi="Times New Roman"/>
          <w:sz w:val="24"/>
          <w:szCs w:val="24"/>
          <w:shd w:val="clear" w:color="auto" w:fill="FFFFFF"/>
        </w:rPr>
        <w:t xml:space="preserve">на объект </w:t>
      </w:r>
      <w:r w:rsidR="00F600EB">
        <w:rPr>
          <w:rFonts w:ascii="Times New Roman" w:hAnsi="Times New Roman"/>
          <w:sz w:val="24"/>
          <w:szCs w:val="24"/>
          <w:shd w:val="clear" w:color="auto" w:fill="FFFFFF"/>
        </w:rPr>
        <w:t>ГАЭС Каскада Кубанских ГЭС.</w:t>
      </w:r>
      <w:r w:rsidR="00990EE7">
        <w:rPr>
          <w:rFonts w:ascii="Times New Roman" w:hAnsi="Times New Roman"/>
          <w:sz w:val="24"/>
          <w:szCs w:val="24"/>
        </w:rPr>
        <w:t xml:space="preserve"> </w:t>
      </w:r>
    </w:p>
    <w:p w14:paraId="48D30BFF" w14:textId="77777777" w:rsidR="00195533" w:rsidRPr="00E83980" w:rsidRDefault="00195533" w:rsidP="001955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C9A354E" w14:textId="77777777" w:rsidR="004F1E3E" w:rsidRPr="00F77533" w:rsidRDefault="004F1E3E" w:rsidP="004F1E3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ЗАКАЗЧИК (ПОДРАЗДЕЛЕНИЕ ЗАКАЗЧИКА) </w:t>
      </w:r>
    </w:p>
    <w:p w14:paraId="42FBDDC2" w14:textId="77777777" w:rsidR="004F1E3E" w:rsidRPr="004B27E3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ЧиркейГЭСстрой»</w:t>
      </w:r>
      <w:r>
        <w:rPr>
          <w:rFonts w:ascii="Times New Roman" w:hAnsi="Times New Roman"/>
          <w:sz w:val="24"/>
          <w:szCs w:val="24"/>
        </w:rPr>
        <w:t>.</w:t>
      </w:r>
    </w:p>
    <w:p w14:paraId="1061C15E" w14:textId="60BDF7E3" w:rsidR="00A17164" w:rsidRPr="004B27E3" w:rsidRDefault="006140E0" w:rsidP="00A171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="004F1E3E" w:rsidRPr="004B27E3">
        <w:rPr>
          <w:rFonts w:ascii="Times New Roman" w:hAnsi="Times New Roman"/>
          <w:sz w:val="24"/>
          <w:szCs w:val="24"/>
        </w:rPr>
        <w:t xml:space="preserve">: </w:t>
      </w:r>
      <w:r w:rsidR="00A17164" w:rsidRPr="00A17164">
        <w:rPr>
          <w:rFonts w:ascii="Times New Roman" w:hAnsi="Times New Roman"/>
          <w:sz w:val="24"/>
          <w:szCs w:val="24"/>
        </w:rPr>
        <w:t xml:space="preserve">ул. Гагарина, д. 2Н, </w:t>
      </w:r>
      <w:proofErr w:type="spellStart"/>
      <w:r w:rsidR="00A17164" w:rsidRPr="00A17164">
        <w:rPr>
          <w:rFonts w:ascii="Times New Roman" w:hAnsi="Times New Roman"/>
          <w:sz w:val="24"/>
          <w:szCs w:val="24"/>
        </w:rPr>
        <w:t>помещ</w:t>
      </w:r>
      <w:proofErr w:type="spellEnd"/>
      <w:r w:rsidR="00A17164" w:rsidRPr="00A17164">
        <w:rPr>
          <w:rFonts w:ascii="Times New Roman" w:hAnsi="Times New Roman"/>
          <w:sz w:val="24"/>
          <w:szCs w:val="24"/>
        </w:rPr>
        <w:t>.</w:t>
      </w:r>
      <w:r w:rsidR="008D2234">
        <w:rPr>
          <w:rFonts w:ascii="Times New Roman" w:hAnsi="Times New Roman"/>
          <w:sz w:val="24"/>
          <w:szCs w:val="24"/>
        </w:rPr>
        <w:t xml:space="preserve"> </w:t>
      </w:r>
      <w:r w:rsidR="00A17164" w:rsidRPr="00A17164">
        <w:rPr>
          <w:rFonts w:ascii="Times New Roman" w:hAnsi="Times New Roman"/>
          <w:sz w:val="24"/>
          <w:szCs w:val="24"/>
        </w:rPr>
        <w:t xml:space="preserve">93, п. </w:t>
      </w:r>
      <w:proofErr w:type="spellStart"/>
      <w:r w:rsidR="00A17164" w:rsidRPr="00A17164">
        <w:rPr>
          <w:rFonts w:ascii="Times New Roman" w:hAnsi="Times New Roman"/>
          <w:sz w:val="24"/>
          <w:szCs w:val="24"/>
        </w:rPr>
        <w:t>Иноземцево</w:t>
      </w:r>
      <w:proofErr w:type="spellEnd"/>
      <w:r w:rsidR="00A17164" w:rsidRPr="00A171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7164" w:rsidRPr="00A17164">
        <w:rPr>
          <w:rFonts w:ascii="Times New Roman" w:hAnsi="Times New Roman"/>
          <w:sz w:val="24"/>
          <w:szCs w:val="24"/>
        </w:rPr>
        <w:t>г.о</w:t>
      </w:r>
      <w:proofErr w:type="spellEnd"/>
      <w:r w:rsidR="00A17164" w:rsidRPr="00A17164">
        <w:rPr>
          <w:rFonts w:ascii="Times New Roman" w:hAnsi="Times New Roman"/>
          <w:sz w:val="24"/>
          <w:szCs w:val="24"/>
        </w:rPr>
        <w:t>. город-курорт Железноводск, Ставропольский край, Российская Федерация, 357431</w:t>
      </w:r>
      <w:r w:rsidR="00702500">
        <w:rPr>
          <w:rFonts w:ascii="Times New Roman" w:hAnsi="Times New Roman"/>
          <w:sz w:val="24"/>
          <w:szCs w:val="24"/>
        </w:rPr>
        <w:t>.</w:t>
      </w:r>
    </w:p>
    <w:p w14:paraId="2CC82E07" w14:textId="77777777" w:rsidR="00A17164" w:rsidRPr="00A17164" w:rsidRDefault="00A17164" w:rsidP="00A171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C7BF38" w14:textId="507983B1" w:rsidR="00A17164" w:rsidRPr="004B27E3" w:rsidRDefault="004F1E3E" w:rsidP="00A171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="00A17164" w:rsidRPr="00A17164">
        <w:rPr>
          <w:rFonts w:ascii="Times New Roman" w:hAnsi="Times New Roman"/>
          <w:sz w:val="24"/>
          <w:szCs w:val="24"/>
        </w:rPr>
        <w:t xml:space="preserve">ул. Гагарина, д. 2Н, </w:t>
      </w:r>
      <w:proofErr w:type="spellStart"/>
      <w:r w:rsidR="00A17164" w:rsidRPr="00A17164">
        <w:rPr>
          <w:rFonts w:ascii="Times New Roman" w:hAnsi="Times New Roman"/>
          <w:sz w:val="24"/>
          <w:szCs w:val="24"/>
        </w:rPr>
        <w:t>помещ</w:t>
      </w:r>
      <w:proofErr w:type="spellEnd"/>
      <w:r w:rsidR="00A17164" w:rsidRPr="00A17164">
        <w:rPr>
          <w:rFonts w:ascii="Times New Roman" w:hAnsi="Times New Roman"/>
          <w:sz w:val="24"/>
          <w:szCs w:val="24"/>
        </w:rPr>
        <w:t>.</w:t>
      </w:r>
      <w:r w:rsidR="008D2234">
        <w:rPr>
          <w:rFonts w:ascii="Times New Roman" w:hAnsi="Times New Roman"/>
          <w:sz w:val="24"/>
          <w:szCs w:val="24"/>
        </w:rPr>
        <w:t xml:space="preserve"> </w:t>
      </w:r>
      <w:r w:rsidR="00A17164" w:rsidRPr="00A17164">
        <w:rPr>
          <w:rFonts w:ascii="Times New Roman" w:hAnsi="Times New Roman"/>
          <w:sz w:val="24"/>
          <w:szCs w:val="24"/>
        </w:rPr>
        <w:t xml:space="preserve">93, п. </w:t>
      </w:r>
      <w:proofErr w:type="spellStart"/>
      <w:r w:rsidR="00A17164" w:rsidRPr="00A17164">
        <w:rPr>
          <w:rFonts w:ascii="Times New Roman" w:hAnsi="Times New Roman"/>
          <w:sz w:val="24"/>
          <w:szCs w:val="24"/>
        </w:rPr>
        <w:t>Иноземцево</w:t>
      </w:r>
      <w:proofErr w:type="spellEnd"/>
      <w:r w:rsidR="00A17164" w:rsidRPr="00A171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7164" w:rsidRPr="00A17164">
        <w:rPr>
          <w:rFonts w:ascii="Times New Roman" w:hAnsi="Times New Roman"/>
          <w:sz w:val="24"/>
          <w:szCs w:val="24"/>
        </w:rPr>
        <w:t>г.о</w:t>
      </w:r>
      <w:proofErr w:type="spellEnd"/>
      <w:r w:rsidR="00A17164" w:rsidRPr="00A17164">
        <w:rPr>
          <w:rFonts w:ascii="Times New Roman" w:hAnsi="Times New Roman"/>
          <w:sz w:val="24"/>
          <w:szCs w:val="24"/>
        </w:rPr>
        <w:t>. город-курорт Железноводск, Ставропольский край, Российская Федерация, 357431</w:t>
      </w:r>
      <w:r w:rsidR="00702500">
        <w:rPr>
          <w:rFonts w:ascii="Times New Roman" w:hAnsi="Times New Roman"/>
          <w:sz w:val="24"/>
          <w:szCs w:val="24"/>
        </w:rPr>
        <w:t>.</w:t>
      </w:r>
    </w:p>
    <w:p w14:paraId="0E1E77A9" w14:textId="77777777" w:rsidR="004F1E3E" w:rsidRDefault="004F1E3E" w:rsidP="00DD5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1E13D26" w14:textId="77777777" w:rsidR="004F1E3E" w:rsidRPr="00711E8C" w:rsidRDefault="004F1E3E" w:rsidP="00DD533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A5FD8DA" w14:textId="47E36563" w:rsidR="004F1E3E" w:rsidRDefault="0088197F" w:rsidP="00F600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197F">
        <w:rPr>
          <w:rFonts w:ascii="Times New Roman" w:hAnsi="Times New Roman"/>
          <w:sz w:val="24"/>
          <w:szCs w:val="24"/>
        </w:rPr>
        <w:t>Целью зак</w:t>
      </w:r>
      <w:r w:rsidR="008F2ADB">
        <w:rPr>
          <w:rFonts w:ascii="Times New Roman" w:hAnsi="Times New Roman"/>
          <w:sz w:val="24"/>
          <w:szCs w:val="24"/>
        </w:rPr>
        <w:t xml:space="preserve">упки является </w:t>
      </w:r>
      <w:r w:rsidR="0084635D">
        <w:rPr>
          <w:rFonts w:ascii="Times New Roman" w:hAnsi="Times New Roman"/>
          <w:sz w:val="24"/>
          <w:szCs w:val="24"/>
        </w:rPr>
        <w:t>поставка</w:t>
      </w:r>
      <w:r w:rsidR="00990EE7">
        <w:rPr>
          <w:rFonts w:ascii="Times New Roman" w:hAnsi="Times New Roman"/>
          <w:sz w:val="24"/>
          <w:szCs w:val="24"/>
        </w:rPr>
        <w:t xml:space="preserve"> </w:t>
      </w:r>
      <w:r w:rsidR="00F600EB">
        <w:rPr>
          <w:rFonts w:ascii="Times New Roman" w:hAnsi="Times New Roman"/>
          <w:b/>
          <w:sz w:val="24"/>
          <w:szCs w:val="24"/>
        </w:rPr>
        <w:t xml:space="preserve">офисной мебели и принадлежностей для организации штаба </w:t>
      </w:r>
      <w:r w:rsidR="00F600EB" w:rsidRPr="003D516F">
        <w:rPr>
          <w:rFonts w:ascii="Times New Roman" w:hAnsi="Times New Roman"/>
          <w:b/>
          <w:sz w:val="24"/>
          <w:szCs w:val="24"/>
        </w:rPr>
        <w:t xml:space="preserve"> </w:t>
      </w:r>
      <w:r w:rsidR="00990EE7" w:rsidRPr="00750072">
        <w:rPr>
          <w:rFonts w:ascii="Times New Roman" w:hAnsi="Times New Roman"/>
          <w:sz w:val="24"/>
          <w:szCs w:val="24"/>
        </w:rPr>
        <w:t>для</w:t>
      </w:r>
      <w:r w:rsidR="00990EE7">
        <w:rPr>
          <w:rFonts w:ascii="Times New Roman" w:hAnsi="Times New Roman"/>
          <w:sz w:val="24"/>
          <w:szCs w:val="24"/>
        </w:rPr>
        <w:t xml:space="preserve"> </w:t>
      </w:r>
      <w:r w:rsidR="006F3C21">
        <w:rPr>
          <w:rFonts w:ascii="Times New Roman" w:hAnsi="Times New Roman"/>
          <w:sz w:val="24"/>
          <w:szCs w:val="24"/>
        </w:rPr>
        <w:t xml:space="preserve">нужд </w:t>
      </w:r>
      <w:r w:rsidR="00F600EB">
        <w:rPr>
          <w:rFonts w:ascii="Times New Roman" w:hAnsi="Times New Roman"/>
          <w:sz w:val="24"/>
          <w:szCs w:val="24"/>
        </w:rPr>
        <w:t>ГАЭС Каскада Кубанских ГЭС.</w:t>
      </w:r>
      <w:r w:rsidR="006F3C21">
        <w:rPr>
          <w:rFonts w:ascii="Times New Roman" w:hAnsi="Times New Roman"/>
          <w:sz w:val="24"/>
          <w:szCs w:val="24"/>
        </w:rPr>
        <w:br/>
      </w:r>
    </w:p>
    <w:p w14:paraId="36F1895C" w14:textId="77777777" w:rsidR="00DD5335" w:rsidRPr="004B27E3" w:rsidRDefault="00DD5335" w:rsidP="00DD5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A0F0056" w14:textId="77777777" w:rsidR="004F1E3E" w:rsidRDefault="004F1E3E" w:rsidP="00DD533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0D83F4E" w14:textId="46257BF5" w:rsidR="00CD1345" w:rsidRDefault="00CD1345" w:rsidP="00DD5335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16472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</w:t>
      </w:r>
      <w:r w:rsidR="00276B11">
        <w:rPr>
          <w:rFonts w:ascii="Times New Roman" w:hAnsi="Times New Roman"/>
          <w:sz w:val="24"/>
          <w:szCs w:val="24"/>
        </w:rPr>
        <w:t xml:space="preserve"> в</w:t>
      </w:r>
      <w:r w:rsidRPr="00D16472">
        <w:rPr>
          <w:rFonts w:ascii="Times New Roman" w:hAnsi="Times New Roman"/>
          <w:sz w:val="24"/>
          <w:szCs w:val="24"/>
        </w:rPr>
        <w:t xml:space="preserve"> настоящи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 xml:space="preserve"> Технически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 xml:space="preserve"> требования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>.</w:t>
      </w:r>
    </w:p>
    <w:p w14:paraId="5AB7C94E" w14:textId="79E15D6D" w:rsidR="00276B11" w:rsidRPr="00276B11" w:rsidRDefault="00CD1345" w:rsidP="00DD5335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276B11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 1.</w:t>
      </w:r>
    </w:p>
    <w:p w14:paraId="3FA48C68" w14:textId="0DA8001E" w:rsidR="005026C2" w:rsidRPr="00694A18" w:rsidRDefault="00CD1345" w:rsidP="00DD5335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ы поставки продукции, приведенные в таблице 1, являются ориентировочными и приведены для возможности формирования общей стоимости </w:t>
      </w:r>
      <w:r w:rsid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я</w:t>
      </w: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могут быть изменены Заказчиком в рамках предельной цены договора.</w:t>
      </w:r>
    </w:p>
    <w:p w14:paraId="782F8628" w14:textId="77777777" w:rsidR="00D42C55" w:rsidRDefault="00D42C55" w:rsidP="00EA507D">
      <w:pPr>
        <w:tabs>
          <w:tab w:val="left" w:pos="567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FE354F9" w14:textId="77777777" w:rsidR="00D42C55" w:rsidRPr="00D42C55" w:rsidRDefault="00D42C55" w:rsidP="00D42C55">
      <w:pPr>
        <w:tabs>
          <w:tab w:val="left" w:pos="567"/>
        </w:tabs>
        <w:ind w:left="36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D42C55">
        <w:rPr>
          <w:rFonts w:ascii="Times New Roman" w:hAnsi="Times New Roman"/>
          <w:color w:val="000000"/>
          <w:sz w:val="24"/>
          <w:szCs w:val="24"/>
        </w:rPr>
        <w:t>Таблица 1</w:t>
      </w:r>
    </w:p>
    <w:p w14:paraId="3F3F9DD0" w14:textId="77777777" w:rsidR="00D42C55" w:rsidRPr="00D42C55" w:rsidRDefault="00D42C55" w:rsidP="00D42C55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4"/>
          <w:szCs w:val="4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233"/>
        <w:gridCol w:w="1134"/>
        <w:gridCol w:w="1418"/>
        <w:gridCol w:w="1559"/>
        <w:gridCol w:w="2126"/>
      </w:tblGrid>
      <w:tr w:rsidR="00D42C55" w:rsidRPr="00D42C55" w14:paraId="6E4FABAF" w14:textId="77777777" w:rsidTr="00D42C55">
        <w:trPr>
          <w:trHeight w:val="388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069607BD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33" w:type="dxa"/>
            <w:vMerge w:val="restart"/>
            <w:shd w:val="clear" w:color="auto" w:fill="auto"/>
            <w:vAlign w:val="center"/>
            <w:hideMark/>
          </w:tcPr>
          <w:p w14:paraId="44B3829A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42C5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5A6167A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42C5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Merge w:val="restart"/>
          </w:tcPr>
          <w:p w14:paraId="3FB91991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42C5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Кол-во</w:t>
            </w:r>
            <w:r w:rsidRPr="00D42C5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/ </w:t>
            </w:r>
            <w:r w:rsidRPr="00D42C55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Объем</w:t>
            </w:r>
          </w:p>
        </w:tc>
        <w:tc>
          <w:tcPr>
            <w:tcW w:w="3685" w:type="dxa"/>
            <w:gridSpan w:val="2"/>
          </w:tcPr>
          <w:p w14:paraId="3B16A1F3" w14:textId="77777777" w:rsidR="00D42C55" w:rsidRPr="00D42C55" w:rsidRDefault="00D42C55" w:rsidP="00D42C5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42C55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lang w:eastAsia="ru-RU"/>
              </w:rPr>
              <w:t>Заполняется поставщиком в ТКП</w:t>
            </w:r>
          </w:p>
        </w:tc>
      </w:tr>
      <w:tr w:rsidR="00D42C55" w:rsidRPr="00D42C55" w14:paraId="7D2C05E1" w14:textId="77777777" w:rsidTr="00D42C55">
        <w:trPr>
          <w:trHeight w:val="600"/>
        </w:trPr>
        <w:tc>
          <w:tcPr>
            <w:tcW w:w="566" w:type="dxa"/>
            <w:vMerge/>
            <w:shd w:val="clear" w:color="auto" w:fill="auto"/>
            <w:vAlign w:val="center"/>
          </w:tcPr>
          <w:p w14:paraId="017A5290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vMerge/>
            <w:shd w:val="clear" w:color="auto" w:fill="auto"/>
            <w:vAlign w:val="center"/>
          </w:tcPr>
          <w:p w14:paraId="4CBE06B3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13D733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1337A1F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E0D2C1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D42C55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Цена за единицу, руб. без НДС</w:t>
            </w:r>
          </w:p>
        </w:tc>
        <w:tc>
          <w:tcPr>
            <w:tcW w:w="2126" w:type="dxa"/>
          </w:tcPr>
          <w:p w14:paraId="6201E145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D42C55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Итоговая стоимость позиции</w:t>
            </w:r>
            <w:r w:rsidRPr="00D42C55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br/>
              <w:t>(руб. без НДС)</w:t>
            </w:r>
          </w:p>
        </w:tc>
      </w:tr>
      <w:tr w:rsidR="00D42C55" w:rsidRPr="00D42C55" w14:paraId="33F2970D" w14:textId="77777777" w:rsidTr="00D42C55">
        <w:trPr>
          <w:trHeight w:val="28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8592" w14:textId="77777777" w:rsidR="00D42C55" w:rsidRPr="00D57D36" w:rsidRDefault="00D42C55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36">
              <w:rPr>
                <w:rFonts w:ascii="Times New Roman" w:hAnsi="Times New Roman"/>
              </w:rPr>
              <w:t>1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2FD31" w14:textId="2A4B6CE8" w:rsidR="00D42C55" w:rsidRPr="00374C3C" w:rsidRDefault="00F600EB" w:rsidP="00D57D36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74C3C">
              <w:rPr>
                <w:b w:val="0"/>
                <w:bCs w:val="0"/>
                <w:color w:val="000000"/>
                <w:sz w:val="24"/>
                <w:szCs w:val="24"/>
              </w:rPr>
              <w:t>Стол офисный</w:t>
            </w:r>
            <w:r w:rsidR="00D24E1A">
              <w:rPr>
                <w:b w:val="0"/>
                <w:bCs w:val="0"/>
                <w:color w:val="000000"/>
                <w:sz w:val="24"/>
                <w:szCs w:val="24"/>
              </w:rPr>
              <w:t xml:space="preserve"> АРГО 160х73х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2C7F" w14:textId="77777777" w:rsidR="008A681A" w:rsidRPr="00374C3C" w:rsidRDefault="008A681A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F81839" w14:textId="77777777" w:rsidR="008A681A" w:rsidRPr="00374C3C" w:rsidRDefault="008A681A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8821C2" w14:textId="6161DA14" w:rsidR="00D42C55" w:rsidRPr="00374C3C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EB1E" w14:textId="7DA1B75D" w:rsidR="00D42C55" w:rsidRPr="00374C3C" w:rsidRDefault="00F600EB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6FF" w14:textId="77777777" w:rsidR="00D42C55" w:rsidRPr="00B722A8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77D9" w14:textId="77777777" w:rsidR="00D42C55" w:rsidRPr="00B722A8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D42C55" w:rsidRPr="00D42C55" w14:paraId="13208F45" w14:textId="77777777" w:rsidTr="00D42C55">
        <w:trPr>
          <w:trHeight w:val="2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A48F" w14:textId="6BF54299" w:rsidR="00D42C55" w:rsidRPr="00D57D36" w:rsidRDefault="00DD4CBC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36">
              <w:rPr>
                <w:rFonts w:ascii="Times New Roman" w:hAnsi="Times New Roman"/>
              </w:rPr>
              <w:t>2</w:t>
            </w:r>
            <w:r w:rsidR="00D42C55" w:rsidRPr="00D57D36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54E933" w14:textId="0390A6D7" w:rsidR="00D42C55" w:rsidRPr="00374C3C" w:rsidRDefault="00F600EB" w:rsidP="00D57D36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74C3C">
              <w:rPr>
                <w:b w:val="0"/>
                <w:bCs w:val="0"/>
                <w:color w:val="000000"/>
                <w:sz w:val="24"/>
                <w:szCs w:val="24"/>
              </w:rPr>
              <w:t>Стул офисный</w:t>
            </w:r>
            <w:r w:rsidR="00D24E1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24E1A">
              <w:rPr>
                <w:b w:val="0"/>
                <w:bCs w:val="0"/>
                <w:color w:val="00000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96F1" w14:textId="77777777" w:rsidR="008A681A" w:rsidRPr="00374C3C" w:rsidRDefault="008A681A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92EE9E" w14:textId="77777777" w:rsidR="008A681A" w:rsidRPr="00374C3C" w:rsidRDefault="008A681A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832EE8" w14:textId="551E759D" w:rsidR="00D42C55" w:rsidRPr="00374C3C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4AE8" w14:textId="4354D495" w:rsidR="00D42C55" w:rsidRPr="00374C3C" w:rsidRDefault="00F600EB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6AD8" w14:textId="77777777" w:rsidR="00D42C55" w:rsidRPr="00B722A8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9BA9" w14:textId="77777777" w:rsidR="00D42C55" w:rsidRPr="00B722A8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D42C55" w:rsidRPr="00D42C55" w14:paraId="257E74DF" w14:textId="77777777" w:rsidTr="00D42C55">
        <w:trPr>
          <w:trHeight w:val="6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FA9E" w14:textId="69D63978" w:rsidR="00D42C55" w:rsidRPr="00D57D36" w:rsidRDefault="00B722A8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36">
              <w:rPr>
                <w:rFonts w:ascii="Times New Roman" w:hAnsi="Times New Roman"/>
              </w:rPr>
              <w:t>3</w:t>
            </w:r>
            <w:r w:rsidR="00D42C55" w:rsidRPr="00D57D36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AF7437" w14:textId="12C064E2" w:rsidR="00D42C55" w:rsidRPr="00374C3C" w:rsidRDefault="00F600EB" w:rsidP="00374C3C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74C3C">
              <w:rPr>
                <w:b w:val="0"/>
                <w:sz w:val="24"/>
                <w:szCs w:val="24"/>
                <w:shd w:val="clear" w:color="auto" w:fill="FFFFFF"/>
              </w:rPr>
              <w:t>Кресло офисное</w:t>
            </w:r>
            <w:r w:rsidR="007A3B29" w:rsidRPr="00374C3C">
              <w:rPr>
                <w:b w:val="0"/>
                <w:sz w:val="24"/>
                <w:szCs w:val="24"/>
                <w:shd w:val="clear" w:color="auto" w:fill="FFFFFF"/>
              </w:rPr>
              <w:t xml:space="preserve"> Бюрократ </w:t>
            </w:r>
            <w:r w:rsidRPr="00374C3C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7A3B29" w:rsidRPr="00374C3C">
              <w:rPr>
                <w:b w:val="0"/>
                <w:bCs w:val="0"/>
                <w:color w:val="000000"/>
                <w:sz w:val="24"/>
                <w:szCs w:val="24"/>
              </w:rPr>
              <w:t>KB-9N/</w:t>
            </w:r>
            <w:proofErr w:type="spellStart"/>
            <w:proofErr w:type="gramStart"/>
            <w:r w:rsidR="007A3B29" w:rsidRPr="00374C3C">
              <w:rPr>
                <w:b w:val="0"/>
                <w:bCs w:val="0"/>
                <w:color w:val="000000"/>
                <w:sz w:val="24"/>
                <w:szCs w:val="24"/>
              </w:rPr>
              <w:t>E</w:t>
            </w:r>
            <w:proofErr w:type="gramEnd"/>
            <w:r w:rsidR="007A3B29" w:rsidRPr="00374C3C">
              <w:rPr>
                <w:b w:val="0"/>
                <w:bCs w:val="0"/>
                <w:color w:val="000000"/>
                <w:sz w:val="24"/>
                <w:szCs w:val="24"/>
              </w:rPr>
              <w:t>со</w:t>
            </w:r>
            <w:proofErr w:type="spellEnd"/>
            <w:r w:rsidR="007A3B29" w:rsidRPr="00374C3C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3B29" w:rsidRPr="00374C3C">
              <w:rPr>
                <w:b w:val="0"/>
                <w:bCs w:val="0"/>
                <w:color w:val="000000"/>
                <w:sz w:val="24"/>
                <w:szCs w:val="24"/>
              </w:rPr>
              <w:t>кожзам</w:t>
            </w:r>
            <w:proofErr w:type="spellEnd"/>
            <w:r w:rsidR="007A3B29" w:rsidRPr="00374C3C">
              <w:rPr>
                <w:b w:val="0"/>
                <w:bCs w:val="0"/>
                <w:color w:val="000000"/>
                <w:sz w:val="24"/>
                <w:szCs w:val="24"/>
              </w:rPr>
              <w:t xml:space="preserve"> черный, крестовина х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9729" w14:textId="77777777" w:rsidR="008A681A" w:rsidRPr="00374C3C" w:rsidRDefault="008A681A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0A1C47" w14:textId="7BD8CA0F" w:rsidR="00D42C55" w:rsidRPr="00374C3C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8F69" w14:textId="6B60275C" w:rsidR="00D42C55" w:rsidRPr="00374C3C" w:rsidRDefault="008F128A" w:rsidP="00F600EB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AC9" w14:textId="77777777" w:rsidR="00D42C55" w:rsidRPr="00B722A8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9156" w14:textId="77777777" w:rsidR="00D42C55" w:rsidRPr="00B722A8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C34AB2" w:rsidRPr="00D42C55" w14:paraId="2DA4E878" w14:textId="77777777" w:rsidTr="00D42C55">
        <w:trPr>
          <w:trHeight w:val="6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3EDB" w14:textId="3EC29802" w:rsidR="00C34AB2" w:rsidRPr="00D57D36" w:rsidRDefault="00B722A8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36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1F14EC" w14:textId="0C64B977" w:rsidR="00C34AB2" w:rsidRPr="00374C3C" w:rsidRDefault="00F600EB" w:rsidP="00B72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4C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лер</w:t>
            </w:r>
            <w:r w:rsidR="00D24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D24E1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quaWork</w:t>
            </w:r>
            <w:proofErr w:type="spellEnd"/>
            <w:r w:rsidR="00D24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98E0" w14:textId="75249E86" w:rsidR="00C34AB2" w:rsidRPr="00374C3C" w:rsidRDefault="000D3539" w:rsidP="000D3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75A8" w14:textId="73127CB0" w:rsidR="00C34AB2" w:rsidRPr="00374C3C" w:rsidRDefault="00F600EB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9547" w14:textId="77777777" w:rsidR="00C34AB2" w:rsidRPr="00B722A8" w:rsidRDefault="00C34AB2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D088" w14:textId="77777777" w:rsidR="00C34AB2" w:rsidRPr="00B722A8" w:rsidRDefault="00C34AB2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D42C55" w:rsidRPr="00D42C55" w14:paraId="16FD786E" w14:textId="77777777" w:rsidTr="00B722A8">
        <w:trPr>
          <w:trHeight w:val="10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66AD" w14:textId="627F4007" w:rsidR="00D42C55" w:rsidRPr="00D57D36" w:rsidRDefault="00D42C55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36">
              <w:rPr>
                <w:rFonts w:ascii="Times New Roman" w:hAnsi="Times New Roman"/>
              </w:rPr>
              <w:t>5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DE89E" w14:textId="689D829D" w:rsidR="00D42C55" w:rsidRPr="00D24E1A" w:rsidRDefault="00F600EB" w:rsidP="00D57D36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74C3C">
              <w:rPr>
                <w:b w:val="0"/>
                <w:bCs w:val="0"/>
                <w:color w:val="000000"/>
                <w:sz w:val="24"/>
                <w:szCs w:val="24"/>
              </w:rPr>
              <w:t>Бутыль воды под кулер</w:t>
            </w:r>
            <w:r w:rsidR="00D24E1A" w:rsidRPr="00D24E1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D24E1A">
              <w:rPr>
                <w:b w:val="0"/>
                <w:bCs w:val="0"/>
                <w:color w:val="000000"/>
                <w:sz w:val="24"/>
                <w:szCs w:val="24"/>
              </w:rPr>
              <w:t>«Горная верш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BB2D" w14:textId="77777777" w:rsidR="008A681A" w:rsidRPr="00374C3C" w:rsidRDefault="008A681A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250194" w14:textId="77777777" w:rsidR="008A681A" w:rsidRPr="00374C3C" w:rsidRDefault="008A681A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C1D349" w14:textId="14276B56" w:rsidR="00D42C55" w:rsidRPr="00374C3C" w:rsidRDefault="008A681A" w:rsidP="008A681A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D42C55"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61DA" w14:textId="11A90265" w:rsidR="00D42C55" w:rsidRPr="00374C3C" w:rsidRDefault="00F600EB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2DE" w14:textId="77777777" w:rsidR="00D42C55" w:rsidRPr="00B722A8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DABE" w14:textId="77777777" w:rsidR="00D42C55" w:rsidRPr="00B722A8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C34AB2" w:rsidRPr="00D42C55" w14:paraId="7CC8F2DF" w14:textId="77777777" w:rsidTr="00D42C55">
        <w:trPr>
          <w:trHeight w:val="2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2479" w14:textId="0AF626ED" w:rsidR="00C34AB2" w:rsidRPr="00D57D36" w:rsidRDefault="00B722A8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36">
              <w:rPr>
                <w:rFonts w:ascii="Times New Roman" w:hAnsi="Times New Roman"/>
              </w:rPr>
              <w:t>6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E52467" w14:textId="7073F4FF" w:rsidR="00C34AB2" w:rsidRPr="00374C3C" w:rsidRDefault="00D24E1A" w:rsidP="00D24E1A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Электрочайник </w:t>
            </w:r>
            <w:proofErr w:type="spellStart"/>
            <w:r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Sonnen</w:t>
            </w:r>
            <w:proofErr w:type="spellEnd"/>
            <w:r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Kt-179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7AC4" w14:textId="77777777" w:rsidR="000D3539" w:rsidRPr="00374C3C" w:rsidRDefault="000D3539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B2535E" w14:textId="3CA27BBB" w:rsidR="00C34AB2" w:rsidRPr="00374C3C" w:rsidRDefault="00C34AB2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0FB8" w14:textId="5312E68C" w:rsidR="00C34AB2" w:rsidRPr="00374C3C" w:rsidRDefault="00F600EB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620" w14:textId="77777777" w:rsidR="00C34AB2" w:rsidRPr="00B722A8" w:rsidRDefault="00C34AB2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4320" w14:textId="77777777" w:rsidR="00C34AB2" w:rsidRPr="00B722A8" w:rsidRDefault="00C34AB2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C34AB2" w:rsidRPr="00D42C55" w14:paraId="72E1DEC2" w14:textId="77777777" w:rsidTr="00B722A8">
        <w:trPr>
          <w:trHeight w:val="112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FC2E" w14:textId="55DA4AC7" w:rsidR="00C34AB2" w:rsidRPr="00D57D36" w:rsidRDefault="00B722A8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36">
              <w:rPr>
                <w:rFonts w:ascii="Times New Roman" w:hAnsi="Times New Roman"/>
              </w:rPr>
              <w:t>7.</w:t>
            </w:r>
          </w:p>
          <w:p w14:paraId="36CA121B" w14:textId="0A3A76DC" w:rsidR="00C34AB2" w:rsidRPr="00B722A8" w:rsidRDefault="00C34AB2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FCBABD2" w14:textId="52FC5EB4" w:rsidR="00C34AB2" w:rsidRPr="00B722A8" w:rsidRDefault="00C34AB2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8B8D73" w14:textId="08BAFEB3" w:rsidR="00C34AB2" w:rsidRPr="00D24E1A" w:rsidRDefault="00F600EB" w:rsidP="00315102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74C3C">
              <w:rPr>
                <w:b w:val="0"/>
                <w:bCs w:val="0"/>
                <w:color w:val="000000"/>
                <w:sz w:val="24"/>
                <w:szCs w:val="24"/>
              </w:rPr>
              <w:t>Салфетки бумажные по 200шт. в коробке</w:t>
            </w:r>
            <w:r w:rsidR="00D24E1A" w:rsidRPr="00D24E1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D24E1A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ZE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6388" w14:textId="77777777" w:rsidR="000D3539" w:rsidRPr="00374C3C" w:rsidRDefault="000D3539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7AE8D3" w14:textId="77777777" w:rsidR="000D3539" w:rsidRPr="00374C3C" w:rsidRDefault="000D3539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BE5FD9" w14:textId="548A0F54" w:rsidR="00C34AB2" w:rsidRPr="00374C3C" w:rsidRDefault="00C34AB2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F766" w14:textId="3A2EFCB0" w:rsidR="00C34AB2" w:rsidRPr="00374C3C" w:rsidRDefault="00F600EB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EFA7" w14:textId="77777777" w:rsidR="00C34AB2" w:rsidRPr="00B722A8" w:rsidRDefault="00C34AB2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AD37" w14:textId="77777777" w:rsidR="00C34AB2" w:rsidRPr="00B722A8" w:rsidRDefault="00C34AB2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C34AB2" w:rsidRPr="00D42C55" w14:paraId="6D451497" w14:textId="77777777" w:rsidTr="00D42C55">
        <w:trPr>
          <w:trHeight w:val="2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2DD7" w14:textId="626AD39C" w:rsidR="00C34AB2" w:rsidRPr="00D57D36" w:rsidRDefault="00D57D36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722A8" w:rsidRPr="00D57D36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C87284" w14:textId="1FABCA72" w:rsidR="00C34AB2" w:rsidRPr="00D24E1A" w:rsidRDefault="00D24E1A" w:rsidP="00D24E1A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Влажные салфетки «Солнце и лу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7057" w14:textId="77777777" w:rsidR="000D3539" w:rsidRPr="00374C3C" w:rsidRDefault="000D3539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DDEA87" w14:textId="3942C24A" w:rsidR="00C34AB2" w:rsidRPr="00374C3C" w:rsidRDefault="006936AD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F5D7" w14:textId="504CADEC" w:rsidR="00C34AB2" w:rsidRPr="00374C3C" w:rsidRDefault="009E43C6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06CF" w14:textId="77777777" w:rsidR="00C34AB2" w:rsidRPr="00B722A8" w:rsidRDefault="00C34AB2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F48A" w14:textId="77777777" w:rsidR="00C34AB2" w:rsidRPr="00B722A8" w:rsidRDefault="00C34AB2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BA03B8" w:rsidRPr="00D42C55" w14:paraId="7AD7608B" w14:textId="77777777" w:rsidTr="00D304FD">
        <w:trPr>
          <w:trHeight w:val="92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27A7" w14:textId="375E217C" w:rsidR="00BA03B8" w:rsidRPr="00D57D36" w:rsidRDefault="00D57D36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722A8" w:rsidRPr="00D57D36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8A2AC0" w14:textId="7BE21533" w:rsidR="00BA03B8" w:rsidRPr="00374C3C" w:rsidRDefault="009E43C6" w:rsidP="00B722A8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74C3C">
              <w:rPr>
                <w:b w:val="0"/>
                <w:color w:val="000000"/>
                <w:sz w:val="24"/>
                <w:szCs w:val="24"/>
              </w:rPr>
              <w:t>Биотуалет</w:t>
            </w:r>
            <w:r w:rsidR="00D24E1A">
              <w:rPr>
                <w:b w:val="0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D24E1A">
              <w:rPr>
                <w:b w:val="0"/>
                <w:color w:val="000000"/>
                <w:sz w:val="24"/>
                <w:szCs w:val="24"/>
                <w:lang w:val="en-US"/>
              </w:rPr>
              <w:t>Biolan</w:t>
            </w:r>
            <w:proofErr w:type="spellEnd"/>
            <w:r w:rsidR="00D24E1A"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3BCD" w14:textId="77777777" w:rsidR="000D3539" w:rsidRPr="00374C3C" w:rsidRDefault="000D3539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96F5F9" w14:textId="4214F4FE" w:rsidR="00BA03B8" w:rsidRPr="00374C3C" w:rsidRDefault="000D3539" w:rsidP="000D3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1822BE"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0C6D" w14:textId="206E318B" w:rsidR="00BA03B8" w:rsidRPr="00374C3C" w:rsidRDefault="009E43C6" w:rsidP="009E43C6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8990" w14:textId="77777777" w:rsidR="00BA03B8" w:rsidRPr="00B722A8" w:rsidRDefault="00BA03B8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3C98" w14:textId="77777777" w:rsidR="00BA03B8" w:rsidRPr="00B722A8" w:rsidRDefault="00BA03B8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BA03B8" w:rsidRPr="00D42C55" w14:paraId="42512F96" w14:textId="77777777" w:rsidTr="00D42C55">
        <w:trPr>
          <w:trHeight w:val="2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4493" w14:textId="6642EAC9" w:rsidR="00BA03B8" w:rsidRPr="00D57D36" w:rsidRDefault="00D57D36" w:rsidP="00B30C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30CF0">
              <w:rPr>
                <w:rFonts w:ascii="Times New Roman" w:hAnsi="Times New Roman"/>
              </w:rPr>
              <w:t>0</w:t>
            </w:r>
            <w:r w:rsidR="00B722A8" w:rsidRPr="00D57D36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D813C" w14:textId="5797300C" w:rsidR="00BA03B8" w:rsidRPr="00D24E1A" w:rsidRDefault="009E43C6" w:rsidP="00315102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74C3C">
              <w:rPr>
                <w:b w:val="0"/>
                <w:bCs w:val="0"/>
                <w:color w:val="000000"/>
                <w:sz w:val="24"/>
                <w:szCs w:val="24"/>
              </w:rPr>
              <w:t xml:space="preserve">Туалетная бумага, 3х </w:t>
            </w:r>
            <w:proofErr w:type="spellStart"/>
            <w:r w:rsidRPr="00374C3C">
              <w:rPr>
                <w:b w:val="0"/>
                <w:bCs w:val="0"/>
                <w:color w:val="000000"/>
                <w:sz w:val="24"/>
                <w:szCs w:val="24"/>
              </w:rPr>
              <w:t>слойная</w:t>
            </w:r>
            <w:proofErr w:type="spellEnd"/>
            <w:r w:rsidRPr="00374C3C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24E1A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Zew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A45C" w14:textId="77777777" w:rsidR="000D3539" w:rsidRPr="00374C3C" w:rsidRDefault="000D3539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23BFB9" w14:textId="3A54E8ED" w:rsidR="00BA03B8" w:rsidRPr="00374C3C" w:rsidRDefault="001822BE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0FD2" w14:textId="00A70927" w:rsidR="00BA03B8" w:rsidRPr="00374C3C" w:rsidRDefault="009E43C6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F8C" w14:textId="77777777" w:rsidR="00BA03B8" w:rsidRPr="00B722A8" w:rsidRDefault="00BA03B8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E2AF" w14:textId="77777777" w:rsidR="00BA03B8" w:rsidRPr="00B722A8" w:rsidRDefault="00BA03B8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290D4E" w:rsidRPr="00D42C55" w14:paraId="1F494214" w14:textId="77777777" w:rsidTr="00D42C55">
        <w:trPr>
          <w:trHeight w:val="2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7273" w14:textId="564F113C" w:rsidR="00290D4E" w:rsidRPr="00D57D36" w:rsidRDefault="00B30CF0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722A8" w:rsidRPr="00D57D36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DD8563" w14:textId="1F6EE1D3" w:rsidR="00290D4E" w:rsidRPr="00D24E1A" w:rsidRDefault="009E43C6" w:rsidP="00315102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74C3C">
              <w:rPr>
                <w:b w:val="0"/>
                <w:bCs w:val="0"/>
                <w:color w:val="000000"/>
                <w:sz w:val="24"/>
                <w:szCs w:val="24"/>
              </w:rPr>
              <w:t>Освежитель воздуха</w:t>
            </w:r>
            <w:r w:rsidR="00D24E1A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Gl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569B" w14:textId="77777777" w:rsidR="000D3539" w:rsidRPr="00374C3C" w:rsidRDefault="000D3539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52F81D" w14:textId="3D465C93" w:rsidR="00290D4E" w:rsidRPr="00374C3C" w:rsidRDefault="001822BE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3F82" w14:textId="7A343021" w:rsidR="00290D4E" w:rsidRPr="00374C3C" w:rsidRDefault="009E43C6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494C" w14:textId="77777777" w:rsidR="00290D4E" w:rsidRPr="00B722A8" w:rsidRDefault="00290D4E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81A" w14:textId="77777777" w:rsidR="00290D4E" w:rsidRPr="00B722A8" w:rsidRDefault="00290D4E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1822BE" w:rsidRPr="00D42C55" w14:paraId="43879222" w14:textId="77777777" w:rsidTr="000D3539">
        <w:trPr>
          <w:trHeight w:val="78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B702" w14:textId="786DF2DC" w:rsidR="001822BE" w:rsidRPr="00D57D36" w:rsidRDefault="00B30CF0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722A8" w:rsidRPr="00D57D36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B3B413" w14:textId="2DD5B3E3" w:rsidR="001822BE" w:rsidRPr="00D24E1A" w:rsidRDefault="00D24E1A" w:rsidP="00D24E1A">
            <w:pPr>
              <w:pStyle w:val="1"/>
              <w:shd w:val="clear" w:color="auto" w:fill="FFFFFF"/>
              <w:spacing w:before="0" w:beforeAutospacing="0" w:after="300" w:afterAutospacing="0"/>
              <w:rPr>
                <w:color w:val="000000"/>
                <w:sz w:val="24"/>
                <w:szCs w:val="24"/>
              </w:rPr>
            </w:pPr>
            <w:r w:rsidRPr="00D24E1A">
              <w:rPr>
                <w:b w:val="0"/>
                <w:bCs w:val="0"/>
                <w:color w:val="000000"/>
                <w:sz w:val="24"/>
                <w:szCs w:val="24"/>
              </w:rPr>
              <w:t>Стаканы для кулера «</w:t>
            </w:r>
            <w:proofErr w:type="spellStart"/>
            <w:r w:rsidRPr="00D24E1A">
              <w:rPr>
                <w:b w:val="0"/>
                <w:bCs w:val="0"/>
                <w:color w:val="000000"/>
                <w:sz w:val="24"/>
                <w:szCs w:val="24"/>
              </w:rPr>
              <w:t>Интропластик</w:t>
            </w:r>
            <w:proofErr w:type="spellEnd"/>
            <w:r w:rsidRPr="00D24E1A">
              <w:rPr>
                <w:b w:val="0"/>
                <w:bCs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ACE2" w14:textId="77777777" w:rsidR="000D3539" w:rsidRPr="00374C3C" w:rsidRDefault="000D3539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100968" w14:textId="57B96507" w:rsidR="001822BE" w:rsidRPr="00374C3C" w:rsidRDefault="007F5117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9FB8" w14:textId="5076F2B3" w:rsidR="001822BE" w:rsidRPr="00374C3C" w:rsidRDefault="009E43C6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0D83" w14:textId="77777777" w:rsidR="001822BE" w:rsidRPr="00B722A8" w:rsidRDefault="001822BE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5939" w14:textId="77777777" w:rsidR="001822BE" w:rsidRPr="00B722A8" w:rsidRDefault="001822BE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</w:tbl>
    <w:p w14:paraId="776B9DEE" w14:textId="77777777" w:rsidR="00D42C55" w:rsidRPr="006A2578" w:rsidRDefault="00D42C55" w:rsidP="006A2578">
      <w:pPr>
        <w:spacing w:after="0"/>
        <w:rPr>
          <w:vanish/>
        </w:rPr>
      </w:pPr>
    </w:p>
    <w:p w14:paraId="16F11F23" w14:textId="1DD1CFFB" w:rsidR="004F1E3E" w:rsidRPr="008B1FF0" w:rsidRDefault="00D14B92" w:rsidP="00C62358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B1FF0">
        <w:rPr>
          <w:rFonts w:ascii="Times New Roman" w:hAnsi="Times New Roman"/>
          <w:b/>
          <w:bCs/>
          <w:sz w:val="24"/>
          <w:szCs w:val="24"/>
        </w:rPr>
        <w:t>СРОКИ ПОСТАВКИ ПРОДУКЦИИ:</w:t>
      </w:r>
    </w:p>
    <w:p w14:paraId="76D6C72C" w14:textId="39475F60" w:rsidR="00D14B92" w:rsidRPr="008B1FF0" w:rsidRDefault="00F42E75" w:rsidP="00D14B92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B1FF0">
        <w:rPr>
          <w:rFonts w:ascii="Times New Roman" w:hAnsi="Times New Roman"/>
          <w:sz w:val="24"/>
          <w:szCs w:val="24"/>
        </w:rPr>
        <w:t xml:space="preserve">Начало поставки – </w:t>
      </w:r>
      <w:proofErr w:type="gramStart"/>
      <w:r w:rsidRPr="00835E01">
        <w:rPr>
          <w:rFonts w:ascii="Times New Roman" w:hAnsi="Times New Roman"/>
          <w:sz w:val="24"/>
          <w:szCs w:val="24"/>
        </w:rPr>
        <w:t xml:space="preserve">с </w:t>
      </w:r>
      <w:r w:rsidR="00835E01" w:rsidRPr="00835E01">
        <w:rPr>
          <w:rFonts w:ascii="Times New Roman" w:hAnsi="Times New Roman"/>
          <w:sz w:val="24"/>
          <w:szCs w:val="24"/>
        </w:rPr>
        <w:t>даты заключения</w:t>
      </w:r>
      <w:proofErr w:type="gramEnd"/>
      <w:r w:rsidR="00835E01" w:rsidRPr="00835E01">
        <w:rPr>
          <w:rFonts w:ascii="Times New Roman" w:hAnsi="Times New Roman"/>
          <w:sz w:val="24"/>
          <w:szCs w:val="24"/>
        </w:rPr>
        <w:t xml:space="preserve"> договора,</w:t>
      </w:r>
      <w:r w:rsidRPr="00835E01">
        <w:rPr>
          <w:rFonts w:ascii="Times New Roman" w:hAnsi="Times New Roman"/>
          <w:sz w:val="24"/>
          <w:szCs w:val="24"/>
        </w:rPr>
        <w:t xml:space="preserve"> по </w:t>
      </w:r>
      <w:r w:rsidRPr="008B1FF0">
        <w:rPr>
          <w:rFonts w:ascii="Times New Roman" w:hAnsi="Times New Roman"/>
          <w:sz w:val="24"/>
          <w:szCs w:val="24"/>
        </w:rPr>
        <w:t>заявке Заказчика</w:t>
      </w:r>
      <w:r w:rsidR="00D14B92" w:rsidRPr="008B1FF0">
        <w:rPr>
          <w:rFonts w:ascii="Times New Roman" w:hAnsi="Times New Roman"/>
          <w:sz w:val="24"/>
          <w:szCs w:val="24"/>
        </w:rPr>
        <w:t>.</w:t>
      </w:r>
    </w:p>
    <w:p w14:paraId="239B98BC" w14:textId="33F546DD" w:rsidR="008B386A" w:rsidRPr="00835E01" w:rsidRDefault="000E28C8" w:rsidP="00D14B92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77247">
        <w:rPr>
          <w:rFonts w:ascii="Times New Roman" w:hAnsi="Times New Roman"/>
          <w:sz w:val="24"/>
          <w:szCs w:val="24"/>
        </w:rPr>
        <w:t xml:space="preserve">Окончание поставки </w:t>
      </w:r>
      <w:r w:rsidRPr="00835E01">
        <w:rPr>
          <w:rFonts w:ascii="Times New Roman" w:hAnsi="Times New Roman"/>
          <w:sz w:val="24"/>
          <w:szCs w:val="24"/>
        </w:rPr>
        <w:t>–</w:t>
      </w:r>
      <w:r w:rsidR="00977247" w:rsidRPr="00835E01">
        <w:rPr>
          <w:rFonts w:ascii="Times New Roman" w:hAnsi="Times New Roman"/>
          <w:sz w:val="24"/>
          <w:szCs w:val="24"/>
        </w:rPr>
        <w:t xml:space="preserve"> </w:t>
      </w:r>
      <w:r w:rsidR="00835E01" w:rsidRPr="00835E01">
        <w:rPr>
          <w:rFonts w:ascii="Times New Roman" w:hAnsi="Times New Roman"/>
          <w:sz w:val="24"/>
          <w:szCs w:val="24"/>
        </w:rPr>
        <w:t>в течени</w:t>
      </w:r>
      <w:proofErr w:type="gramStart"/>
      <w:r w:rsidR="00835E01" w:rsidRPr="00835E01">
        <w:rPr>
          <w:rFonts w:ascii="Times New Roman" w:hAnsi="Times New Roman"/>
          <w:sz w:val="24"/>
          <w:szCs w:val="24"/>
        </w:rPr>
        <w:t>и</w:t>
      </w:r>
      <w:proofErr w:type="gramEnd"/>
      <w:r w:rsidR="00835E01" w:rsidRPr="00835E01">
        <w:rPr>
          <w:rFonts w:ascii="Times New Roman" w:hAnsi="Times New Roman"/>
          <w:sz w:val="24"/>
          <w:szCs w:val="24"/>
        </w:rPr>
        <w:t xml:space="preserve"> </w:t>
      </w:r>
      <w:r w:rsidR="009E43C6">
        <w:rPr>
          <w:rFonts w:ascii="Times New Roman" w:hAnsi="Times New Roman"/>
          <w:sz w:val="24"/>
          <w:szCs w:val="24"/>
        </w:rPr>
        <w:t xml:space="preserve">30 </w:t>
      </w:r>
      <w:r w:rsidR="00835E01" w:rsidRPr="00835E01">
        <w:rPr>
          <w:rFonts w:ascii="Times New Roman" w:hAnsi="Times New Roman"/>
          <w:sz w:val="24"/>
          <w:szCs w:val="24"/>
        </w:rPr>
        <w:t>дней с даты заключения договора.</w:t>
      </w:r>
      <w:r w:rsidR="00F42E75" w:rsidRPr="00835E01">
        <w:rPr>
          <w:rFonts w:ascii="Times New Roman" w:hAnsi="Times New Roman"/>
          <w:sz w:val="24"/>
          <w:szCs w:val="24"/>
        </w:rPr>
        <w:t xml:space="preserve"> </w:t>
      </w:r>
    </w:p>
    <w:p w14:paraId="28A3D9E6" w14:textId="233F2EC7" w:rsidR="00D14B92" w:rsidRPr="00977247" w:rsidRDefault="00F42E75" w:rsidP="00D14B92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5E01">
        <w:rPr>
          <w:rFonts w:ascii="Times New Roman" w:hAnsi="Times New Roman"/>
          <w:sz w:val="24"/>
          <w:szCs w:val="24"/>
        </w:rPr>
        <w:t>Срок поставки по заявке составляет не более 5 рабочи</w:t>
      </w:r>
      <w:r w:rsidR="008B386A" w:rsidRPr="00835E01">
        <w:rPr>
          <w:rFonts w:ascii="Times New Roman" w:hAnsi="Times New Roman"/>
          <w:sz w:val="24"/>
          <w:szCs w:val="24"/>
        </w:rPr>
        <w:t xml:space="preserve">х дней с даты получения </w:t>
      </w:r>
      <w:r w:rsidR="008B386A">
        <w:rPr>
          <w:rFonts w:ascii="Times New Roman" w:hAnsi="Times New Roman"/>
          <w:sz w:val="24"/>
          <w:szCs w:val="24"/>
        </w:rPr>
        <w:t>заявки.</w:t>
      </w:r>
    </w:p>
    <w:p w14:paraId="15248E87" w14:textId="77777777" w:rsidR="00D14B92" w:rsidRPr="00D14B92" w:rsidRDefault="00D14B92" w:rsidP="00D14B92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336329F4" w14:textId="77777777" w:rsidR="00D14B92" w:rsidRDefault="00D14B92" w:rsidP="00D14B9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5DA75812" w14:textId="7250ECA9" w:rsidR="00D14B92" w:rsidRPr="00111581" w:rsidRDefault="008B386A" w:rsidP="00835E01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4B92"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 w:rsidR="00D14B92"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="00D14B92"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74B079BD" w14:textId="77777777" w:rsidR="00111581" w:rsidRPr="00D14B92" w:rsidRDefault="00111581" w:rsidP="00111581">
      <w:pPr>
        <w:pStyle w:val="a3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657B250F" w14:textId="1CB77B3B" w:rsidR="004F1E3E" w:rsidRPr="00D14B92" w:rsidRDefault="004F1E3E" w:rsidP="00D14B9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4B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54F4ADCC" w14:textId="77777777" w:rsidR="00D14B92" w:rsidRPr="0028273C" w:rsidRDefault="00541E24" w:rsidP="00D14B92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8273C">
        <w:rPr>
          <w:rFonts w:ascii="Times New Roman" w:hAnsi="Times New Roman"/>
          <w:sz w:val="24"/>
          <w:szCs w:val="24"/>
        </w:rPr>
        <w:t xml:space="preserve">Место поставки: </w:t>
      </w:r>
    </w:p>
    <w:p w14:paraId="17D40734" w14:textId="77777777" w:rsidR="009E43C6" w:rsidRDefault="009E43C6" w:rsidP="00835E01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E43C6">
        <w:rPr>
          <w:rFonts w:ascii="Times New Roman" w:hAnsi="Times New Roman"/>
          <w:sz w:val="24"/>
          <w:szCs w:val="24"/>
        </w:rPr>
        <w:t>ПК 47-й километр Большого Ставропольского канала на территории Карачаево-Черкесской Республики.</w:t>
      </w:r>
    </w:p>
    <w:p w14:paraId="61A6DAE8" w14:textId="3C25114F" w:rsidR="00541E24" w:rsidRPr="00024081" w:rsidRDefault="00541E24" w:rsidP="00835E01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4081">
        <w:rPr>
          <w:rFonts w:ascii="Times New Roman" w:hAnsi="Times New Roman"/>
          <w:sz w:val="24"/>
          <w:szCs w:val="24"/>
        </w:rPr>
        <w:t>Поставщик осуществляет поставку Продукции по заявк</w:t>
      </w:r>
      <w:r w:rsidR="00885557">
        <w:rPr>
          <w:rFonts w:ascii="Times New Roman" w:hAnsi="Times New Roman"/>
          <w:sz w:val="24"/>
          <w:szCs w:val="24"/>
        </w:rPr>
        <w:t>е</w:t>
      </w:r>
      <w:r w:rsidRPr="00024081">
        <w:rPr>
          <w:rFonts w:ascii="Times New Roman" w:hAnsi="Times New Roman"/>
          <w:sz w:val="24"/>
          <w:szCs w:val="24"/>
        </w:rPr>
        <w:t xml:space="preserve"> </w:t>
      </w:r>
      <w:r w:rsidR="00ED7B3D" w:rsidRPr="00024081">
        <w:rPr>
          <w:rFonts w:ascii="Times New Roman" w:hAnsi="Times New Roman"/>
          <w:sz w:val="24"/>
          <w:szCs w:val="24"/>
        </w:rPr>
        <w:t>Заказчика</w:t>
      </w:r>
      <w:r w:rsidR="00885557">
        <w:rPr>
          <w:rFonts w:ascii="Times New Roman" w:hAnsi="Times New Roman"/>
          <w:sz w:val="24"/>
          <w:szCs w:val="24"/>
        </w:rPr>
        <w:t>, с указанием места поставки, количества Продукции.</w:t>
      </w:r>
      <w:r w:rsidRPr="00024081">
        <w:rPr>
          <w:rFonts w:ascii="Times New Roman" w:hAnsi="Times New Roman"/>
          <w:sz w:val="24"/>
          <w:szCs w:val="24"/>
        </w:rPr>
        <w:t xml:space="preserve"> </w:t>
      </w:r>
    </w:p>
    <w:p w14:paraId="5928CFBF" w14:textId="2A59D006" w:rsidR="00541E24" w:rsidRDefault="00541E24" w:rsidP="00D14B92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41E24">
        <w:rPr>
          <w:rFonts w:ascii="Times New Roman" w:hAnsi="Times New Roman"/>
          <w:sz w:val="24"/>
          <w:szCs w:val="24"/>
        </w:rPr>
        <w:t>Указанный</w:t>
      </w:r>
      <w:r w:rsidR="00440C8A">
        <w:rPr>
          <w:rFonts w:ascii="Times New Roman" w:hAnsi="Times New Roman"/>
          <w:sz w:val="24"/>
          <w:szCs w:val="24"/>
        </w:rPr>
        <w:t xml:space="preserve"> в таблице 1</w:t>
      </w:r>
      <w:r w:rsidRPr="00541E24">
        <w:rPr>
          <w:rFonts w:ascii="Times New Roman" w:hAnsi="Times New Roman"/>
          <w:sz w:val="24"/>
          <w:szCs w:val="24"/>
        </w:rPr>
        <w:t xml:space="preserve">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.</w:t>
      </w:r>
    </w:p>
    <w:p w14:paraId="3347C6C3" w14:textId="135EDECD" w:rsidR="00541E24" w:rsidRDefault="00541E24" w:rsidP="00D14B92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41E24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</w:t>
      </w:r>
      <w:r w:rsidR="00ED7B3D">
        <w:rPr>
          <w:rFonts w:ascii="Times New Roman" w:hAnsi="Times New Roman"/>
          <w:sz w:val="24"/>
          <w:szCs w:val="24"/>
        </w:rPr>
        <w:t>Поставщика</w:t>
      </w:r>
      <w:r w:rsidR="00ED7B3D" w:rsidRPr="00541E24">
        <w:rPr>
          <w:rFonts w:ascii="Times New Roman" w:hAnsi="Times New Roman"/>
          <w:sz w:val="24"/>
          <w:szCs w:val="24"/>
        </w:rPr>
        <w:t xml:space="preserve"> </w:t>
      </w:r>
      <w:r w:rsidR="0086742D">
        <w:rPr>
          <w:rFonts w:ascii="Times New Roman" w:hAnsi="Times New Roman"/>
          <w:sz w:val="24"/>
          <w:szCs w:val="24"/>
        </w:rPr>
        <w:t xml:space="preserve">с отметкой количества </w:t>
      </w:r>
      <w:r w:rsidRPr="00541E24">
        <w:rPr>
          <w:rFonts w:ascii="Times New Roman" w:hAnsi="Times New Roman"/>
          <w:sz w:val="24"/>
          <w:szCs w:val="24"/>
        </w:rPr>
        <w:t>Продукции. Датой поставки Продукции является дата подписания сторонами товарной накладной ТОРГ-12.</w:t>
      </w:r>
    </w:p>
    <w:p w14:paraId="309E7C2A" w14:textId="77777777" w:rsidR="003F2D49" w:rsidRPr="00541E24" w:rsidRDefault="003F2D49" w:rsidP="00D14B92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C62FC">
        <w:rPr>
          <w:rFonts w:ascii="Times New Roman" w:hAnsi="Times New Roman"/>
          <w:sz w:val="24"/>
          <w:szCs w:val="24"/>
        </w:rPr>
        <w:t xml:space="preserve">Поставка </w:t>
      </w:r>
      <w:r>
        <w:rPr>
          <w:rFonts w:ascii="Times New Roman" w:hAnsi="Times New Roman"/>
          <w:sz w:val="24"/>
          <w:szCs w:val="24"/>
        </w:rPr>
        <w:t>П</w:t>
      </w:r>
      <w:r w:rsidRPr="008C62FC">
        <w:rPr>
          <w:rFonts w:ascii="Times New Roman" w:hAnsi="Times New Roman"/>
          <w:sz w:val="24"/>
          <w:szCs w:val="24"/>
        </w:rPr>
        <w:t>родукции осуществляется</w:t>
      </w:r>
      <w:r>
        <w:rPr>
          <w:rFonts w:ascii="Times New Roman" w:hAnsi="Times New Roman"/>
          <w:sz w:val="24"/>
          <w:szCs w:val="24"/>
        </w:rPr>
        <w:t xml:space="preserve"> собственными</w:t>
      </w:r>
      <w:r w:rsidRPr="008C62FC">
        <w:rPr>
          <w:rFonts w:ascii="Times New Roman" w:hAnsi="Times New Roman"/>
          <w:sz w:val="24"/>
          <w:szCs w:val="24"/>
        </w:rPr>
        <w:t xml:space="preserve"> силами и средств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3C3177">
        <w:rPr>
          <w:rFonts w:ascii="Times New Roman" w:hAnsi="Times New Roman"/>
          <w:sz w:val="24"/>
          <w:szCs w:val="24"/>
        </w:rPr>
        <w:t xml:space="preserve">Поставщика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DE55DB">
        <w:rPr>
          <w:rFonts w:ascii="Times New Roman" w:hAnsi="Times New Roman"/>
          <w:sz w:val="24"/>
          <w:szCs w:val="24"/>
        </w:rPr>
        <w:t>привлеченной</w:t>
      </w:r>
      <w:r>
        <w:rPr>
          <w:rFonts w:ascii="Times New Roman" w:hAnsi="Times New Roman"/>
          <w:sz w:val="24"/>
          <w:szCs w:val="24"/>
        </w:rPr>
        <w:t xml:space="preserve"> транспортной компанией.</w:t>
      </w:r>
    </w:p>
    <w:p w14:paraId="59A96791" w14:textId="4C5C7410" w:rsidR="00601505" w:rsidRDefault="00601505" w:rsidP="00536F0B">
      <w:pPr>
        <w:pStyle w:val="a3"/>
        <w:spacing w:after="0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1F57BE73" w14:textId="264B9376" w:rsidR="004F1E3E" w:rsidRPr="00343375" w:rsidRDefault="004F1E3E" w:rsidP="00D14B92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4320B70" w14:textId="77777777" w:rsidR="004F1E3E" w:rsidRDefault="004F1E3E" w:rsidP="00D14B92">
      <w:pPr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="003C3177" w:rsidRPr="00492C2F">
        <w:rPr>
          <w:rFonts w:ascii="Times New Roman" w:hAnsi="Times New Roman"/>
          <w:sz w:val="24"/>
          <w:szCs w:val="24"/>
        </w:rPr>
        <w:t xml:space="preserve"> </w:t>
      </w:r>
      <w:r w:rsidRPr="00492C2F">
        <w:rPr>
          <w:rFonts w:ascii="Times New Roman" w:hAnsi="Times New Roman"/>
          <w:sz w:val="24"/>
          <w:szCs w:val="24"/>
        </w:rPr>
        <w:t xml:space="preserve">включает в себя все налоги, сборы и расходы, ж/д тариф, транспортные расходы и стоимость прочих услуг и расходов, связанных с поставкой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704E0161" w14:textId="538516FB" w:rsidR="006E62F5" w:rsidRPr="003B24A9" w:rsidRDefault="001B256D" w:rsidP="003B24A9">
      <w:pPr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B24A9">
        <w:rPr>
          <w:rFonts w:ascii="Times New Roman" w:hAnsi="Times New Roman"/>
          <w:sz w:val="24"/>
          <w:szCs w:val="24"/>
        </w:rPr>
        <w:t>Лицо</w:t>
      </w:r>
      <w:r w:rsidR="001B5E86" w:rsidRPr="003B24A9">
        <w:rPr>
          <w:rFonts w:ascii="Times New Roman" w:hAnsi="Times New Roman"/>
          <w:sz w:val="24"/>
          <w:szCs w:val="24"/>
        </w:rPr>
        <w:t>,</w:t>
      </w:r>
      <w:r w:rsidRPr="003B24A9">
        <w:rPr>
          <w:rFonts w:ascii="Times New Roman" w:hAnsi="Times New Roman"/>
          <w:sz w:val="24"/>
          <w:szCs w:val="24"/>
        </w:rPr>
        <w:t xml:space="preserve"> подавшее предложение в рамках упрощенной закупки</w:t>
      </w:r>
      <w:r w:rsidR="00343F7E" w:rsidRPr="003B24A9">
        <w:rPr>
          <w:rFonts w:ascii="Times New Roman" w:hAnsi="Times New Roman"/>
          <w:sz w:val="24"/>
          <w:szCs w:val="24"/>
        </w:rPr>
        <w:t>,</w:t>
      </w:r>
      <w:r w:rsidR="004F1E3E" w:rsidRPr="003B24A9">
        <w:rPr>
          <w:rFonts w:ascii="Times New Roman" w:hAnsi="Times New Roman"/>
          <w:sz w:val="24"/>
          <w:szCs w:val="24"/>
        </w:rPr>
        <w:t xml:space="preserve"> </w:t>
      </w:r>
      <w:r w:rsidR="00343F7E" w:rsidRPr="003B24A9">
        <w:rPr>
          <w:rFonts w:ascii="Times New Roman" w:hAnsi="Times New Roman"/>
          <w:sz w:val="24"/>
          <w:szCs w:val="24"/>
        </w:rPr>
        <w:t xml:space="preserve">в дополнение к согласию (декларации) на поставку продукции на условиях, указанных в рамках настоящих ТТ, </w:t>
      </w:r>
      <w:r w:rsidR="004F1E3E" w:rsidRPr="003B24A9">
        <w:rPr>
          <w:rFonts w:ascii="Times New Roman" w:hAnsi="Times New Roman"/>
          <w:sz w:val="24"/>
          <w:szCs w:val="24"/>
        </w:rPr>
        <w:t>должн</w:t>
      </w:r>
      <w:r w:rsidRPr="003B24A9">
        <w:rPr>
          <w:rFonts w:ascii="Times New Roman" w:hAnsi="Times New Roman"/>
          <w:sz w:val="24"/>
          <w:szCs w:val="24"/>
        </w:rPr>
        <w:t>о</w:t>
      </w:r>
      <w:r w:rsidR="004F1E3E" w:rsidRPr="003B24A9">
        <w:rPr>
          <w:rFonts w:ascii="Times New Roman" w:hAnsi="Times New Roman"/>
          <w:sz w:val="24"/>
          <w:szCs w:val="24"/>
        </w:rPr>
        <w:t xml:space="preserve"> предоставить </w:t>
      </w:r>
      <w:r w:rsidR="001B5E86" w:rsidRPr="003B24A9">
        <w:rPr>
          <w:rFonts w:ascii="Times New Roman" w:hAnsi="Times New Roman"/>
          <w:sz w:val="24"/>
          <w:szCs w:val="24"/>
        </w:rPr>
        <w:t xml:space="preserve">в составе предложения </w:t>
      </w:r>
      <w:r w:rsidR="004731F6" w:rsidRPr="003B24A9">
        <w:rPr>
          <w:rFonts w:ascii="Times New Roman" w:hAnsi="Times New Roman"/>
          <w:sz w:val="24"/>
          <w:szCs w:val="24"/>
        </w:rPr>
        <w:t>с</w:t>
      </w:r>
      <w:r w:rsidR="004F1E3E" w:rsidRPr="003B24A9">
        <w:rPr>
          <w:rFonts w:ascii="Times New Roman" w:hAnsi="Times New Roman"/>
          <w:sz w:val="24"/>
          <w:szCs w:val="24"/>
        </w:rPr>
        <w:t xml:space="preserve">пецификацию поставляемой Продукции </w:t>
      </w:r>
      <w:r w:rsidR="00343F7E" w:rsidRPr="003B24A9">
        <w:rPr>
          <w:rFonts w:ascii="Times New Roman" w:hAnsi="Times New Roman"/>
          <w:sz w:val="24"/>
          <w:szCs w:val="24"/>
        </w:rPr>
        <w:t>в соответствии с таблицей</w:t>
      </w:r>
      <w:r w:rsidRPr="003B24A9">
        <w:rPr>
          <w:rFonts w:ascii="Times New Roman" w:hAnsi="Times New Roman"/>
          <w:sz w:val="24"/>
          <w:szCs w:val="24"/>
        </w:rPr>
        <w:t xml:space="preserve"> № 1</w:t>
      </w:r>
      <w:r w:rsidR="00343F7E" w:rsidRPr="003B24A9">
        <w:rPr>
          <w:rFonts w:ascii="Times New Roman" w:hAnsi="Times New Roman"/>
          <w:sz w:val="24"/>
          <w:szCs w:val="24"/>
        </w:rPr>
        <w:t>.</w:t>
      </w:r>
      <w:r w:rsidR="004731F6" w:rsidRPr="003B24A9">
        <w:rPr>
          <w:rFonts w:ascii="Times New Roman" w:hAnsi="Times New Roman"/>
          <w:sz w:val="24"/>
          <w:szCs w:val="24"/>
        </w:rPr>
        <w:t xml:space="preserve"> </w:t>
      </w:r>
      <w:r w:rsidR="00601505" w:rsidRPr="003B24A9">
        <w:rPr>
          <w:rFonts w:ascii="Times New Roman" w:hAnsi="Times New Roman"/>
          <w:sz w:val="24"/>
          <w:szCs w:val="24"/>
        </w:rPr>
        <w:t xml:space="preserve">В случае победы </w:t>
      </w:r>
      <w:r w:rsidR="004F1E3E" w:rsidRPr="003B24A9">
        <w:rPr>
          <w:rFonts w:ascii="Times New Roman" w:hAnsi="Times New Roman"/>
          <w:sz w:val="24"/>
          <w:szCs w:val="24"/>
        </w:rPr>
        <w:t>величина пре</w:t>
      </w:r>
      <w:r w:rsidR="00601505" w:rsidRPr="003B24A9">
        <w:rPr>
          <w:rFonts w:ascii="Times New Roman" w:hAnsi="Times New Roman"/>
          <w:sz w:val="24"/>
          <w:szCs w:val="24"/>
        </w:rPr>
        <w:t>дложенных единичных расценок</w:t>
      </w:r>
      <w:r w:rsidR="00343F7E" w:rsidRPr="003B24A9">
        <w:rPr>
          <w:rFonts w:ascii="Times New Roman" w:hAnsi="Times New Roman"/>
          <w:sz w:val="24"/>
          <w:szCs w:val="24"/>
        </w:rPr>
        <w:t xml:space="preserve"> </w:t>
      </w:r>
      <w:r w:rsidR="004F1E3E" w:rsidRPr="003B24A9">
        <w:rPr>
          <w:rFonts w:ascii="Times New Roman" w:hAnsi="Times New Roman"/>
          <w:sz w:val="24"/>
          <w:szCs w:val="24"/>
        </w:rPr>
        <w:t>будет закреплена в Договоре.</w:t>
      </w:r>
    </w:p>
    <w:p w14:paraId="510492A4" w14:textId="77777777" w:rsidR="00111581" w:rsidRDefault="00111581" w:rsidP="001A307B">
      <w:pPr>
        <w:widowControl w:val="0"/>
        <w:autoSpaceDE w:val="0"/>
        <w:autoSpaceDN w:val="0"/>
        <w:adjustRightInd w:val="0"/>
        <w:spacing w:after="0" w:line="240" w:lineRule="auto"/>
        <w:textAlignment w:val="baseline"/>
      </w:pPr>
    </w:p>
    <w:sectPr w:rsidR="00111581" w:rsidSect="002B768A">
      <w:headerReference w:type="default" r:id="rId9"/>
      <w:pgSz w:w="11906" w:h="16838"/>
      <w:pgMar w:top="709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C2311" w14:textId="77777777" w:rsidR="00F9371D" w:rsidRDefault="00F9371D">
      <w:pPr>
        <w:spacing w:after="0" w:line="240" w:lineRule="auto"/>
      </w:pPr>
      <w:r>
        <w:separator/>
      </w:r>
    </w:p>
  </w:endnote>
  <w:endnote w:type="continuationSeparator" w:id="0">
    <w:p w14:paraId="403FAB89" w14:textId="77777777" w:rsidR="00F9371D" w:rsidRDefault="00F9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D6AA1" w14:textId="77777777" w:rsidR="00F9371D" w:rsidRDefault="00F9371D">
      <w:pPr>
        <w:spacing w:after="0" w:line="240" w:lineRule="auto"/>
      </w:pPr>
      <w:r>
        <w:separator/>
      </w:r>
    </w:p>
  </w:footnote>
  <w:footnote w:type="continuationSeparator" w:id="0">
    <w:p w14:paraId="13B8CB27" w14:textId="77777777" w:rsidR="00F9371D" w:rsidRDefault="00F9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27194" w14:textId="77777777" w:rsidR="00F357AA" w:rsidRPr="00536F0B" w:rsidRDefault="00F357AA" w:rsidP="00536F0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5CA7"/>
    <w:multiLevelType w:val="hybridMultilevel"/>
    <w:tmpl w:val="82687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F2791"/>
    <w:multiLevelType w:val="hybridMultilevel"/>
    <w:tmpl w:val="2916BCA4"/>
    <w:lvl w:ilvl="0" w:tplc="C3A8A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3">
    <w:nsid w:val="30AB3ACA"/>
    <w:multiLevelType w:val="hybridMultilevel"/>
    <w:tmpl w:val="1892EF64"/>
    <w:lvl w:ilvl="0" w:tplc="6BB8C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141A9D"/>
    <w:multiLevelType w:val="hybridMultilevel"/>
    <w:tmpl w:val="45844364"/>
    <w:lvl w:ilvl="0" w:tplc="C47206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00C39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9B47F93"/>
    <w:multiLevelType w:val="hybridMultilevel"/>
    <w:tmpl w:val="1FF8BD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144B0"/>
    <w:multiLevelType w:val="multilevel"/>
    <w:tmpl w:val="A8AC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420FED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13793D"/>
    <w:multiLevelType w:val="multilevel"/>
    <w:tmpl w:val="D22A56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6787C9B"/>
    <w:multiLevelType w:val="multilevel"/>
    <w:tmpl w:val="2062C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60C81491"/>
    <w:multiLevelType w:val="hybridMultilevel"/>
    <w:tmpl w:val="4022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76840"/>
    <w:multiLevelType w:val="multilevel"/>
    <w:tmpl w:val="506E1D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AF845B8"/>
    <w:multiLevelType w:val="multilevel"/>
    <w:tmpl w:val="B9EACF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40"/>
    <w:rsid w:val="00002A37"/>
    <w:rsid w:val="00010348"/>
    <w:rsid w:val="00014C51"/>
    <w:rsid w:val="00015FA5"/>
    <w:rsid w:val="00024081"/>
    <w:rsid w:val="00034243"/>
    <w:rsid w:val="00036845"/>
    <w:rsid w:val="00037639"/>
    <w:rsid w:val="0004281D"/>
    <w:rsid w:val="00050376"/>
    <w:rsid w:val="00053799"/>
    <w:rsid w:val="00060B25"/>
    <w:rsid w:val="00081E2B"/>
    <w:rsid w:val="000877F4"/>
    <w:rsid w:val="000949C4"/>
    <w:rsid w:val="000962ED"/>
    <w:rsid w:val="000A0651"/>
    <w:rsid w:val="000A380B"/>
    <w:rsid w:val="000B241F"/>
    <w:rsid w:val="000B2CF7"/>
    <w:rsid w:val="000B6BBB"/>
    <w:rsid w:val="000C2045"/>
    <w:rsid w:val="000D2D5E"/>
    <w:rsid w:val="000D3539"/>
    <w:rsid w:val="000D572E"/>
    <w:rsid w:val="000D6C1D"/>
    <w:rsid w:val="000E14A3"/>
    <w:rsid w:val="000E1B2C"/>
    <w:rsid w:val="000E2209"/>
    <w:rsid w:val="000E28C8"/>
    <w:rsid w:val="000E77E1"/>
    <w:rsid w:val="000F3C95"/>
    <w:rsid w:val="000F7BB8"/>
    <w:rsid w:val="00102350"/>
    <w:rsid w:val="00104163"/>
    <w:rsid w:val="00111581"/>
    <w:rsid w:val="00112842"/>
    <w:rsid w:val="00116218"/>
    <w:rsid w:val="00135BB0"/>
    <w:rsid w:val="00135E66"/>
    <w:rsid w:val="001402F8"/>
    <w:rsid w:val="001431F4"/>
    <w:rsid w:val="00155951"/>
    <w:rsid w:val="0016347F"/>
    <w:rsid w:val="001673EC"/>
    <w:rsid w:val="00172FEB"/>
    <w:rsid w:val="00177AB7"/>
    <w:rsid w:val="001822BE"/>
    <w:rsid w:val="001843EC"/>
    <w:rsid w:val="001861BD"/>
    <w:rsid w:val="00192693"/>
    <w:rsid w:val="00195533"/>
    <w:rsid w:val="00195643"/>
    <w:rsid w:val="001A307B"/>
    <w:rsid w:val="001B256D"/>
    <w:rsid w:val="001B403D"/>
    <w:rsid w:val="001B5E86"/>
    <w:rsid w:val="001C0093"/>
    <w:rsid w:val="001D3994"/>
    <w:rsid w:val="001D4911"/>
    <w:rsid w:val="001E15C3"/>
    <w:rsid w:val="002005CE"/>
    <w:rsid w:val="00204042"/>
    <w:rsid w:val="002047C6"/>
    <w:rsid w:val="00204C33"/>
    <w:rsid w:val="00206241"/>
    <w:rsid w:val="002078AE"/>
    <w:rsid w:val="0021494A"/>
    <w:rsid w:val="0021698E"/>
    <w:rsid w:val="0022114C"/>
    <w:rsid w:val="00224248"/>
    <w:rsid w:val="00224900"/>
    <w:rsid w:val="00234626"/>
    <w:rsid w:val="002376FD"/>
    <w:rsid w:val="0024213E"/>
    <w:rsid w:val="00253040"/>
    <w:rsid w:val="002573E2"/>
    <w:rsid w:val="002648A1"/>
    <w:rsid w:val="0026666A"/>
    <w:rsid w:val="00274075"/>
    <w:rsid w:val="00274AB6"/>
    <w:rsid w:val="002752EC"/>
    <w:rsid w:val="00276B11"/>
    <w:rsid w:val="00276D6E"/>
    <w:rsid w:val="002805B3"/>
    <w:rsid w:val="0028273C"/>
    <w:rsid w:val="00285EA8"/>
    <w:rsid w:val="00286744"/>
    <w:rsid w:val="00287244"/>
    <w:rsid w:val="0028744C"/>
    <w:rsid w:val="00290D4E"/>
    <w:rsid w:val="002B0EB3"/>
    <w:rsid w:val="002B768A"/>
    <w:rsid w:val="002C2F74"/>
    <w:rsid w:val="002C4EC8"/>
    <w:rsid w:val="002C6C6E"/>
    <w:rsid w:val="002D2C2D"/>
    <w:rsid w:val="002D6943"/>
    <w:rsid w:val="002E28AC"/>
    <w:rsid w:val="002E3E7E"/>
    <w:rsid w:val="002F6A88"/>
    <w:rsid w:val="00302271"/>
    <w:rsid w:val="00311F0E"/>
    <w:rsid w:val="003121A4"/>
    <w:rsid w:val="00312D5F"/>
    <w:rsid w:val="00315102"/>
    <w:rsid w:val="00320F74"/>
    <w:rsid w:val="00321F88"/>
    <w:rsid w:val="00327D1E"/>
    <w:rsid w:val="0033630D"/>
    <w:rsid w:val="00343F7E"/>
    <w:rsid w:val="00347881"/>
    <w:rsid w:val="0035128D"/>
    <w:rsid w:val="0035293C"/>
    <w:rsid w:val="00361B34"/>
    <w:rsid w:val="003667C1"/>
    <w:rsid w:val="00372232"/>
    <w:rsid w:val="00374C3C"/>
    <w:rsid w:val="00381E45"/>
    <w:rsid w:val="00385F7A"/>
    <w:rsid w:val="00387801"/>
    <w:rsid w:val="003922ED"/>
    <w:rsid w:val="00395ED0"/>
    <w:rsid w:val="003A25DC"/>
    <w:rsid w:val="003B24A9"/>
    <w:rsid w:val="003B2AFC"/>
    <w:rsid w:val="003C0FC5"/>
    <w:rsid w:val="003C3177"/>
    <w:rsid w:val="003C5486"/>
    <w:rsid w:val="003C65F1"/>
    <w:rsid w:val="003C75B7"/>
    <w:rsid w:val="003C7F1B"/>
    <w:rsid w:val="003E64DE"/>
    <w:rsid w:val="003F2D49"/>
    <w:rsid w:val="003F3B30"/>
    <w:rsid w:val="003F3BDA"/>
    <w:rsid w:val="003F77A6"/>
    <w:rsid w:val="00401ED0"/>
    <w:rsid w:val="0041442C"/>
    <w:rsid w:val="004232DB"/>
    <w:rsid w:val="00424EF4"/>
    <w:rsid w:val="00432249"/>
    <w:rsid w:val="00440C8A"/>
    <w:rsid w:val="004417AE"/>
    <w:rsid w:val="00444695"/>
    <w:rsid w:val="00464DA0"/>
    <w:rsid w:val="00466F9E"/>
    <w:rsid w:val="00470A11"/>
    <w:rsid w:val="004731F6"/>
    <w:rsid w:val="004950EF"/>
    <w:rsid w:val="004A030C"/>
    <w:rsid w:val="004A07D2"/>
    <w:rsid w:val="004B1D43"/>
    <w:rsid w:val="004B203C"/>
    <w:rsid w:val="004B4106"/>
    <w:rsid w:val="004D306E"/>
    <w:rsid w:val="004D6FA5"/>
    <w:rsid w:val="004E6853"/>
    <w:rsid w:val="004F1E3E"/>
    <w:rsid w:val="004F71CA"/>
    <w:rsid w:val="004F7BD2"/>
    <w:rsid w:val="005026C2"/>
    <w:rsid w:val="005079A4"/>
    <w:rsid w:val="00516312"/>
    <w:rsid w:val="00525FCD"/>
    <w:rsid w:val="00530255"/>
    <w:rsid w:val="005325DC"/>
    <w:rsid w:val="00536F0B"/>
    <w:rsid w:val="00541E24"/>
    <w:rsid w:val="00544A8F"/>
    <w:rsid w:val="0054681D"/>
    <w:rsid w:val="005469FA"/>
    <w:rsid w:val="00581E00"/>
    <w:rsid w:val="005B1B08"/>
    <w:rsid w:val="005B2AF4"/>
    <w:rsid w:val="005B2E49"/>
    <w:rsid w:val="005B462B"/>
    <w:rsid w:val="005B65FF"/>
    <w:rsid w:val="005B6AE8"/>
    <w:rsid w:val="005B6D57"/>
    <w:rsid w:val="005E40AE"/>
    <w:rsid w:val="005E7E0C"/>
    <w:rsid w:val="005F3916"/>
    <w:rsid w:val="00601505"/>
    <w:rsid w:val="006140E0"/>
    <w:rsid w:val="0061660D"/>
    <w:rsid w:val="0062021E"/>
    <w:rsid w:val="00627226"/>
    <w:rsid w:val="006479DE"/>
    <w:rsid w:val="00652A39"/>
    <w:rsid w:val="00652FBF"/>
    <w:rsid w:val="0065398C"/>
    <w:rsid w:val="00665209"/>
    <w:rsid w:val="006652F9"/>
    <w:rsid w:val="00667140"/>
    <w:rsid w:val="00673CFE"/>
    <w:rsid w:val="00683516"/>
    <w:rsid w:val="00684E47"/>
    <w:rsid w:val="00685C72"/>
    <w:rsid w:val="006914B1"/>
    <w:rsid w:val="006936AD"/>
    <w:rsid w:val="00694A18"/>
    <w:rsid w:val="006A0695"/>
    <w:rsid w:val="006A2578"/>
    <w:rsid w:val="006D4C61"/>
    <w:rsid w:val="006E1845"/>
    <w:rsid w:val="006E25BA"/>
    <w:rsid w:val="006E62F5"/>
    <w:rsid w:val="006F323B"/>
    <w:rsid w:val="006F3C21"/>
    <w:rsid w:val="006F5D0A"/>
    <w:rsid w:val="00702500"/>
    <w:rsid w:val="00707BDE"/>
    <w:rsid w:val="00713C8B"/>
    <w:rsid w:val="00714534"/>
    <w:rsid w:val="00715F8D"/>
    <w:rsid w:val="007177A4"/>
    <w:rsid w:val="00745D85"/>
    <w:rsid w:val="00750072"/>
    <w:rsid w:val="00751577"/>
    <w:rsid w:val="007527A6"/>
    <w:rsid w:val="00753858"/>
    <w:rsid w:val="00755C04"/>
    <w:rsid w:val="00755DA8"/>
    <w:rsid w:val="00782C92"/>
    <w:rsid w:val="00784134"/>
    <w:rsid w:val="00796C69"/>
    <w:rsid w:val="007A275C"/>
    <w:rsid w:val="007A3B29"/>
    <w:rsid w:val="007A707B"/>
    <w:rsid w:val="007B4E2A"/>
    <w:rsid w:val="007D76E5"/>
    <w:rsid w:val="007E01A5"/>
    <w:rsid w:val="007E5339"/>
    <w:rsid w:val="007F5117"/>
    <w:rsid w:val="00806B5C"/>
    <w:rsid w:val="00811FBF"/>
    <w:rsid w:val="00815560"/>
    <w:rsid w:val="00835E01"/>
    <w:rsid w:val="0083791A"/>
    <w:rsid w:val="0084635D"/>
    <w:rsid w:val="00863CC9"/>
    <w:rsid w:val="00864842"/>
    <w:rsid w:val="00864D8C"/>
    <w:rsid w:val="00866F78"/>
    <w:rsid w:val="0086742D"/>
    <w:rsid w:val="00872353"/>
    <w:rsid w:val="0088197F"/>
    <w:rsid w:val="008848B9"/>
    <w:rsid w:val="00884F96"/>
    <w:rsid w:val="00885557"/>
    <w:rsid w:val="00895D3A"/>
    <w:rsid w:val="008A2F7C"/>
    <w:rsid w:val="008A681A"/>
    <w:rsid w:val="008B1FF0"/>
    <w:rsid w:val="008B386A"/>
    <w:rsid w:val="008B50A5"/>
    <w:rsid w:val="008C51A0"/>
    <w:rsid w:val="008C7DAD"/>
    <w:rsid w:val="008D2234"/>
    <w:rsid w:val="008D4408"/>
    <w:rsid w:val="008D6366"/>
    <w:rsid w:val="008E019D"/>
    <w:rsid w:val="008E5298"/>
    <w:rsid w:val="008F128A"/>
    <w:rsid w:val="008F2ADB"/>
    <w:rsid w:val="008F6AD7"/>
    <w:rsid w:val="008F7B5B"/>
    <w:rsid w:val="008F7DEA"/>
    <w:rsid w:val="009009A8"/>
    <w:rsid w:val="009107B5"/>
    <w:rsid w:val="00915A11"/>
    <w:rsid w:val="00922FAD"/>
    <w:rsid w:val="009364D0"/>
    <w:rsid w:val="00950BA5"/>
    <w:rsid w:val="009743D9"/>
    <w:rsid w:val="0097655C"/>
    <w:rsid w:val="009767C8"/>
    <w:rsid w:val="00977247"/>
    <w:rsid w:val="0098193E"/>
    <w:rsid w:val="00983C6E"/>
    <w:rsid w:val="00984F4F"/>
    <w:rsid w:val="00984F59"/>
    <w:rsid w:val="00990EE7"/>
    <w:rsid w:val="009A1A08"/>
    <w:rsid w:val="009A3A70"/>
    <w:rsid w:val="009A4C04"/>
    <w:rsid w:val="009A6BBA"/>
    <w:rsid w:val="009B1321"/>
    <w:rsid w:val="009B3C09"/>
    <w:rsid w:val="009B4DB7"/>
    <w:rsid w:val="009C14D0"/>
    <w:rsid w:val="009D02DE"/>
    <w:rsid w:val="009D1762"/>
    <w:rsid w:val="009D40A1"/>
    <w:rsid w:val="009D710E"/>
    <w:rsid w:val="009E43C6"/>
    <w:rsid w:val="009F33DE"/>
    <w:rsid w:val="009F443A"/>
    <w:rsid w:val="009F4D77"/>
    <w:rsid w:val="009F778D"/>
    <w:rsid w:val="00A13832"/>
    <w:rsid w:val="00A17164"/>
    <w:rsid w:val="00A25478"/>
    <w:rsid w:val="00A32B49"/>
    <w:rsid w:val="00A50C99"/>
    <w:rsid w:val="00A53346"/>
    <w:rsid w:val="00A71B8F"/>
    <w:rsid w:val="00A71BB0"/>
    <w:rsid w:val="00A75DF9"/>
    <w:rsid w:val="00A825A8"/>
    <w:rsid w:val="00A83CA0"/>
    <w:rsid w:val="00AA1C8B"/>
    <w:rsid w:val="00AB1295"/>
    <w:rsid w:val="00AB1BE1"/>
    <w:rsid w:val="00AB2C97"/>
    <w:rsid w:val="00AC6AFC"/>
    <w:rsid w:val="00AE17F3"/>
    <w:rsid w:val="00AF3623"/>
    <w:rsid w:val="00AF55C0"/>
    <w:rsid w:val="00AF5D54"/>
    <w:rsid w:val="00AF79E4"/>
    <w:rsid w:val="00B12289"/>
    <w:rsid w:val="00B15206"/>
    <w:rsid w:val="00B25D2A"/>
    <w:rsid w:val="00B30CF0"/>
    <w:rsid w:val="00B31117"/>
    <w:rsid w:val="00B34375"/>
    <w:rsid w:val="00B3660C"/>
    <w:rsid w:val="00B40562"/>
    <w:rsid w:val="00B452B8"/>
    <w:rsid w:val="00B5269E"/>
    <w:rsid w:val="00B53033"/>
    <w:rsid w:val="00B57882"/>
    <w:rsid w:val="00B722A8"/>
    <w:rsid w:val="00B74335"/>
    <w:rsid w:val="00B75651"/>
    <w:rsid w:val="00B820A6"/>
    <w:rsid w:val="00B8256B"/>
    <w:rsid w:val="00B9101C"/>
    <w:rsid w:val="00BA03B8"/>
    <w:rsid w:val="00BA0D0A"/>
    <w:rsid w:val="00BA2B05"/>
    <w:rsid w:val="00BA48F6"/>
    <w:rsid w:val="00BB4803"/>
    <w:rsid w:val="00BB730D"/>
    <w:rsid w:val="00BD2713"/>
    <w:rsid w:val="00BE66E7"/>
    <w:rsid w:val="00BF525C"/>
    <w:rsid w:val="00BF5568"/>
    <w:rsid w:val="00C03949"/>
    <w:rsid w:val="00C10623"/>
    <w:rsid w:val="00C10C04"/>
    <w:rsid w:val="00C24708"/>
    <w:rsid w:val="00C27B59"/>
    <w:rsid w:val="00C314C3"/>
    <w:rsid w:val="00C34AB2"/>
    <w:rsid w:val="00C5059C"/>
    <w:rsid w:val="00C60D73"/>
    <w:rsid w:val="00C62358"/>
    <w:rsid w:val="00C63A40"/>
    <w:rsid w:val="00C657C7"/>
    <w:rsid w:val="00C7356A"/>
    <w:rsid w:val="00C75483"/>
    <w:rsid w:val="00C764BD"/>
    <w:rsid w:val="00C92676"/>
    <w:rsid w:val="00CA2488"/>
    <w:rsid w:val="00CA3188"/>
    <w:rsid w:val="00CA4376"/>
    <w:rsid w:val="00CB06FE"/>
    <w:rsid w:val="00CB6BCF"/>
    <w:rsid w:val="00CD1345"/>
    <w:rsid w:val="00CD417D"/>
    <w:rsid w:val="00CD4A2B"/>
    <w:rsid w:val="00CD640A"/>
    <w:rsid w:val="00CD71E9"/>
    <w:rsid w:val="00CE5F3B"/>
    <w:rsid w:val="00D06427"/>
    <w:rsid w:val="00D06A95"/>
    <w:rsid w:val="00D14345"/>
    <w:rsid w:val="00D14B92"/>
    <w:rsid w:val="00D16472"/>
    <w:rsid w:val="00D24E1A"/>
    <w:rsid w:val="00D25037"/>
    <w:rsid w:val="00D304FD"/>
    <w:rsid w:val="00D30F98"/>
    <w:rsid w:val="00D42C55"/>
    <w:rsid w:val="00D43857"/>
    <w:rsid w:val="00D44019"/>
    <w:rsid w:val="00D57D36"/>
    <w:rsid w:val="00D77B40"/>
    <w:rsid w:val="00D8418F"/>
    <w:rsid w:val="00D91A8A"/>
    <w:rsid w:val="00DA31E1"/>
    <w:rsid w:val="00DA756C"/>
    <w:rsid w:val="00DA776C"/>
    <w:rsid w:val="00DB0813"/>
    <w:rsid w:val="00DB335C"/>
    <w:rsid w:val="00DB661E"/>
    <w:rsid w:val="00DB7757"/>
    <w:rsid w:val="00DD4CBC"/>
    <w:rsid w:val="00DD5335"/>
    <w:rsid w:val="00DD5731"/>
    <w:rsid w:val="00DD5C10"/>
    <w:rsid w:val="00DE49AD"/>
    <w:rsid w:val="00DF009B"/>
    <w:rsid w:val="00DF0C65"/>
    <w:rsid w:val="00DF413C"/>
    <w:rsid w:val="00DF6CA4"/>
    <w:rsid w:val="00DF721E"/>
    <w:rsid w:val="00E030D3"/>
    <w:rsid w:val="00E07B5E"/>
    <w:rsid w:val="00E116E3"/>
    <w:rsid w:val="00E15153"/>
    <w:rsid w:val="00E1593E"/>
    <w:rsid w:val="00E338E3"/>
    <w:rsid w:val="00E350A8"/>
    <w:rsid w:val="00E5410C"/>
    <w:rsid w:val="00E65C43"/>
    <w:rsid w:val="00E83D34"/>
    <w:rsid w:val="00E841CC"/>
    <w:rsid w:val="00E94BA3"/>
    <w:rsid w:val="00E97740"/>
    <w:rsid w:val="00EA047F"/>
    <w:rsid w:val="00EA507D"/>
    <w:rsid w:val="00EB33AC"/>
    <w:rsid w:val="00EC2311"/>
    <w:rsid w:val="00EC62B5"/>
    <w:rsid w:val="00EC7054"/>
    <w:rsid w:val="00ED7B3D"/>
    <w:rsid w:val="00EE1E47"/>
    <w:rsid w:val="00EF78B7"/>
    <w:rsid w:val="00F0480E"/>
    <w:rsid w:val="00F06748"/>
    <w:rsid w:val="00F10402"/>
    <w:rsid w:val="00F125FC"/>
    <w:rsid w:val="00F27C36"/>
    <w:rsid w:val="00F27FBE"/>
    <w:rsid w:val="00F311C0"/>
    <w:rsid w:val="00F3178D"/>
    <w:rsid w:val="00F357AA"/>
    <w:rsid w:val="00F35D6E"/>
    <w:rsid w:val="00F40398"/>
    <w:rsid w:val="00F42E75"/>
    <w:rsid w:val="00F473FE"/>
    <w:rsid w:val="00F600EB"/>
    <w:rsid w:val="00F62792"/>
    <w:rsid w:val="00F631E8"/>
    <w:rsid w:val="00F80B6C"/>
    <w:rsid w:val="00F87DA3"/>
    <w:rsid w:val="00F9313D"/>
    <w:rsid w:val="00F9371D"/>
    <w:rsid w:val="00F93BE1"/>
    <w:rsid w:val="00F97C36"/>
    <w:rsid w:val="00F97ED8"/>
    <w:rsid w:val="00FA05BB"/>
    <w:rsid w:val="00FB7072"/>
    <w:rsid w:val="00FB7873"/>
    <w:rsid w:val="00FD6BC6"/>
    <w:rsid w:val="00FD71D7"/>
    <w:rsid w:val="00FE7199"/>
    <w:rsid w:val="00FF02D2"/>
    <w:rsid w:val="00FF17FF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38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3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B4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3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F1E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F1E3E"/>
  </w:style>
  <w:style w:type="paragraph" w:styleId="a6">
    <w:name w:val="Body Text First Indent"/>
    <w:basedOn w:val="a4"/>
    <w:link w:val="a7"/>
    <w:uiPriority w:val="99"/>
    <w:unhideWhenUsed/>
    <w:rsid w:val="004F1E3E"/>
    <w:pPr>
      <w:spacing w:after="16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4F1E3E"/>
  </w:style>
  <w:style w:type="character" w:styleId="a8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F1E3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E3E"/>
  </w:style>
  <w:style w:type="paragraph" w:styleId="ad">
    <w:name w:val="Balloon Text"/>
    <w:basedOn w:val="a"/>
    <w:link w:val="ae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5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3CA0"/>
  </w:style>
  <w:style w:type="paragraph" w:styleId="af2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C3177"/>
    <w:rPr>
      <w:b/>
      <w:bCs/>
      <w:sz w:val="20"/>
      <w:szCs w:val="20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276B1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76B11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276B11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3C0F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403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9">
    <w:name w:val="Hyperlink"/>
    <w:basedOn w:val="a0"/>
    <w:uiPriority w:val="99"/>
    <w:semiHidden/>
    <w:unhideWhenUsed/>
    <w:rsid w:val="002648A1"/>
    <w:rPr>
      <w:color w:val="0000FF"/>
      <w:u w:val="single"/>
    </w:rPr>
  </w:style>
  <w:style w:type="paragraph" w:styleId="afa">
    <w:name w:val="No Spacing"/>
    <w:uiPriority w:val="1"/>
    <w:qFormat/>
    <w:rsid w:val="00B722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3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B4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3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F1E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F1E3E"/>
  </w:style>
  <w:style w:type="paragraph" w:styleId="a6">
    <w:name w:val="Body Text First Indent"/>
    <w:basedOn w:val="a4"/>
    <w:link w:val="a7"/>
    <w:uiPriority w:val="99"/>
    <w:unhideWhenUsed/>
    <w:rsid w:val="004F1E3E"/>
    <w:pPr>
      <w:spacing w:after="16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4F1E3E"/>
  </w:style>
  <w:style w:type="character" w:styleId="a8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F1E3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E3E"/>
  </w:style>
  <w:style w:type="paragraph" w:styleId="ad">
    <w:name w:val="Balloon Text"/>
    <w:basedOn w:val="a"/>
    <w:link w:val="ae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5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3CA0"/>
  </w:style>
  <w:style w:type="paragraph" w:styleId="af2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C3177"/>
    <w:rPr>
      <w:b/>
      <w:bCs/>
      <w:sz w:val="20"/>
      <w:szCs w:val="20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276B1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76B11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276B11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3C0F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403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9">
    <w:name w:val="Hyperlink"/>
    <w:basedOn w:val="a0"/>
    <w:uiPriority w:val="99"/>
    <w:semiHidden/>
    <w:unhideWhenUsed/>
    <w:rsid w:val="002648A1"/>
    <w:rPr>
      <w:color w:val="0000FF"/>
      <w:u w:val="single"/>
    </w:rPr>
  </w:style>
  <w:style w:type="paragraph" w:styleId="afa">
    <w:name w:val="No Spacing"/>
    <w:uiPriority w:val="1"/>
    <w:qFormat/>
    <w:rsid w:val="00B722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E46D-2CAC-4152-93A8-595DE3A5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ЮдинаНА</cp:lastModifiedBy>
  <cp:revision>4</cp:revision>
  <cp:lastPrinted>2026-05-07T13:11:00Z</cp:lastPrinted>
  <dcterms:created xsi:type="dcterms:W3CDTF">2026-05-07T13:01:00Z</dcterms:created>
  <dcterms:modified xsi:type="dcterms:W3CDTF">2026-05-25T12:58:00Z</dcterms:modified>
</cp:coreProperties>
</file>